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46B" w:rsidRPr="00266D08" w:rsidRDefault="0051746B" w:rsidP="0051746B">
      <w:pPr>
        <w:ind w:right="-143"/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1746B" w:rsidRPr="00266D08" w:rsidRDefault="0051746B" w:rsidP="0051746B"/>
    <w:p w:rsidR="0051746B" w:rsidRPr="00B6038D" w:rsidRDefault="0051746B" w:rsidP="0051746B"/>
    <w:p w:rsidR="00BA1803" w:rsidRPr="00925E08" w:rsidRDefault="00BA1803" w:rsidP="00BA1803">
      <w:pPr>
        <w:pStyle w:val="1"/>
      </w:pPr>
      <w:r w:rsidRPr="00925E08">
        <w:t xml:space="preserve">ДОГОВОР </w:t>
      </w:r>
      <w:proofErr w:type="gramStart"/>
      <w:r w:rsidRPr="00925E08">
        <w:t>№  ДО</w:t>
      </w:r>
      <w:proofErr w:type="gramEnd"/>
      <w:r w:rsidRPr="00925E08">
        <w:t xml:space="preserve"> -2</w:t>
      </w:r>
      <w:r w:rsidR="00D8315B">
        <w:t>5</w:t>
      </w:r>
      <w:r w:rsidRPr="00925E08">
        <w:t>/2</w:t>
      </w:r>
      <w:r w:rsidR="00D8315B">
        <w:t>6</w:t>
      </w:r>
      <w:r w:rsidRPr="00925E08">
        <w:t xml:space="preserve">-02 –ПК </w:t>
      </w:r>
      <w:r w:rsidRPr="00925E08">
        <w:rPr>
          <w:sz w:val="20"/>
          <w:szCs w:val="20"/>
        </w:rPr>
        <w:t>-                                 от «_______»______________202</w:t>
      </w:r>
      <w:r w:rsidR="00D8315B">
        <w:rPr>
          <w:sz w:val="20"/>
          <w:szCs w:val="20"/>
        </w:rPr>
        <w:t>6</w:t>
      </w:r>
      <w:r w:rsidRPr="00925E08">
        <w:rPr>
          <w:sz w:val="20"/>
          <w:szCs w:val="20"/>
        </w:rPr>
        <w:t xml:space="preserve"> г.</w:t>
      </w:r>
    </w:p>
    <w:p w:rsidR="00A2713E" w:rsidRPr="00925E08" w:rsidRDefault="00A2713E" w:rsidP="00A2713E">
      <w:pPr>
        <w:jc w:val="both"/>
        <w:rPr>
          <w:sz w:val="20"/>
          <w:szCs w:val="20"/>
        </w:rPr>
      </w:pPr>
      <w:r w:rsidRPr="00925E08">
        <w:rPr>
          <w:sz w:val="20"/>
          <w:szCs w:val="20"/>
        </w:rPr>
        <w:t>Федеральное государственное бюджетное образовательное учреждение высшего образования «Московский государственный университет  имени М.В. Ломоносова» (МГУ)</w:t>
      </w:r>
      <w:r w:rsidRPr="00925E08">
        <w:rPr>
          <w:b/>
          <w:bCs/>
          <w:sz w:val="20"/>
          <w:szCs w:val="20"/>
        </w:rPr>
        <w:t xml:space="preserve">, </w:t>
      </w:r>
      <w:r w:rsidRPr="00925E08">
        <w:rPr>
          <w:sz w:val="20"/>
          <w:szCs w:val="20"/>
        </w:rPr>
        <w:t xml:space="preserve">именуемое в дальнейшем Университет, осуществляющее     образовательную   деятельность   на основании  лицензии    90Л01 №000833 регистрационный  номер № 1353 выданной 01 апреля 2015г. Федеральной  службой  по  надзору  в  сфере образования и науки бессрочно, Свидетельства  о  государственной  аккредитации   серии  90А01 №0001389,  регистрационный   номер   № 1308 от    01 июня 2015г.,  </w:t>
      </w:r>
      <w:r>
        <w:rPr>
          <w:sz w:val="20"/>
          <w:szCs w:val="20"/>
        </w:rPr>
        <w:t>действующего бессрочно в соответствии с Постановлением правительства РФ от 14.01.2022 №3</w:t>
      </w:r>
      <w:r w:rsidRPr="00925E08">
        <w:rPr>
          <w:sz w:val="20"/>
          <w:szCs w:val="20"/>
        </w:rPr>
        <w:t xml:space="preserve"> и  факультет вычислительной математики и кибернетики Московского государственного университета имени </w:t>
      </w:r>
      <w:proofErr w:type="spellStart"/>
      <w:r w:rsidRPr="00925E08">
        <w:rPr>
          <w:sz w:val="20"/>
          <w:szCs w:val="20"/>
        </w:rPr>
        <w:t>М.В.Ломоносова</w:t>
      </w:r>
      <w:proofErr w:type="spellEnd"/>
      <w:r w:rsidRPr="00925E08">
        <w:rPr>
          <w:sz w:val="20"/>
          <w:szCs w:val="20"/>
        </w:rPr>
        <w:t xml:space="preserve">,  именуемый в дальнейшем Факультет, в лице Декана Факультета  </w:t>
      </w:r>
      <w:proofErr w:type="spellStart"/>
      <w:r w:rsidRPr="00925E08">
        <w:rPr>
          <w:sz w:val="20"/>
          <w:szCs w:val="20"/>
        </w:rPr>
        <w:t>И.А.Соколова</w:t>
      </w:r>
      <w:proofErr w:type="spellEnd"/>
      <w:r w:rsidRPr="00925E08">
        <w:rPr>
          <w:sz w:val="20"/>
          <w:szCs w:val="20"/>
        </w:rPr>
        <w:t xml:space="preserve">, действующего на основании  Доверенности ректора МГУ имени М.В. Ломоносова № </w:t>
      </w:r>
      <w:r w:rsidR="00D8315B">
        <w:rPr>
          <w:b/>
          <w:sz w:val="20"/>
          <w:szCs w:val="20"/>
        </w:rPr>
        <w:t>243-25/010-50 от 14.11.25</w:t>
      </w:r>
      <w:bookmarkStart w:id="0" w:name="_GoBack"/>
      <w:bookmarkEnd w:id="0"/>
      <w:r>
        <w:rPr>
          <w:b/>
          <w:sz w:val="20"/>
          <w:szCs w:val="20"/>
        </w:rPr>
        <w:t>г.</w:t>
      </w:r>
      <w:r w:rsidRPr="00925E08">
        <w:rPr>
          <w:sz w:val="20"/>
          <w:szCs w:val="20"/>
        </w:rPr>
        <w:t xml:space="preserve">  и _______________________________________________________________________________________, </w:t>
      </w:r>
      <w:proofErr w:type="gramStart"/>
      <w:r w:rsidRPr="00925E08">
        <w:rPr>
          <w:sz w:val="20"/>
          <w:szCs w:val="20"/>
        </w:rPr>
        <w:t>именуемый  в</w:t>
      </w:r>
      <w:proofErr w:type="gramEnd"/>
      <w:r w:rsidRPr="00925E08">
        <w:rPr>
          <w:sz w:val="20"/>
          <w:szCs w:val="20"/>
        </w:rPr>
        <w:t xml:space="preserve"> дальнейшем Заказчик, заключили настоящий договор о нижеследующем:</w:t>
      </w:r>
    </w:p>
    <w:p w:rsidR="00A2713E" w:rsidRPr="002469C9" w:rsidRDefault="00A2713E" w:rsidP="00A2713E">
      <w:pPr>
        <w:jc w:val="both"/>
        <w:rPr>
          <w:sz w:val="18"/>
          <w:szCs w:val="18"/>
        </w:rPr>
      </w:pPr>
    </w:p>
    <w:p w:rsidR="009D0720" w:rsidRPr="00B6038D" w:rsidRDefault="009D0720" w:rsidP="009D0720">
      <w:pPr>
        <w:jc w:val="both"/>
        <w:rPr>
          <w:sz w:val="18"/>
          <w:szCs w:val="18"/>
        </w:rPr>
      </w:pPr>
    </w:p>
    <w:p w:rsidR="00F1576B" w:rsidRPr="00B6038D" w:rsidRDefault="00F1576B" w:rsidP="00F1576B">
      <w:pPr>
        <w:jc w:val="both"/>
        <w:rPr>
          <w:sz w:val="20"/>
          <w:szCs w:val="20"/>
        </w:rPr>
      </w:pPr>
    </w:p>
    <w:p w:rsidR="0051746B" w:rsidRPr="00B6038D" w:rsidRDefault="0051746B" w:rsidP="0051746B">
      <w:pPr>
        <w:jc w:val="center"/>
        <w:rPr>
          <w:b/>
          <w:sz w:val="20"/>
          <w:szCs w:val="20"/>
        </w:rPr>
      </w:pPr>
      <w:r w:rsidRPr="00B6038D">
        <w:rPr>
          <w:b/>
          <w:sz w:val="20"/>
          <w:szCs w:val="20"/>
        </w:rPr>
        <w:t>1. Общие положения</w:t>
      </w:r>
    </w:p>
    <w:p w:rsidR="0051746B" w:rsidRPr="00B6038D" w:rsidRDefault="0051746B" w:rsidP="0051746B">
      <w:pPr>
        <w:pStyle w:val="a3"/>
        <w:rPr>
          <w:sz w:val="20"/>
          <w:szCs w:val="20"/>
        </w:rPr>
      </w:pPr>
      <w:r w:rsidRPr="00B6038D">
        <w:rPr>
          <w:sz w:val="20"/>
          <w:szCs w:val="20"/>
        </w:rPr>
        <w:t xml:space="preserve">1.1. Договор регулирует отношения между Университетом, Факультетом и Заказчиком, складывающиеся по поводу обучения лица, направляемого Заказчиком на Факультет Университета либо по поводу обучения Заказчика на Факультете Университета, именуемых в дальнейшем Слушатель, и имеет целью определение взаимных прав, обязанностей и ответственности </w:t>
      </w:r>
      <w:proofErr w:type="gramStart"/>
      <w:r w:rsidRPr="00B6038D">
        <w:rPr>
          <w:sz w:val="20"/>
          <w:szCs w:val="20"/>
        </w:rPr>
        <w:t>Университета  и</w:t>
      </w:r>
      <w:proofErr w:type="gramEnd"/>
      <w:r w:rsidRPr="00B6038D">
        <w:rPr>
          <w:sz w:val="20"/>
          <w:szCs w:val="20"/>
        </w:rPr>
        <w:t xml:space="preserve"> Заказчика в период действия настоящего Договора.</w:t>
      </w:r>
    </w:p>
    <w:p w:rsidR="0051746B" w:rsidRPr="00B6038D" w:rsidRDefault="0051746B" w:rsidP="0051746B">
      <w:pPr>
        <w:pStyle w:val="a3"/>
        <w:rPr>
          <w:sz w:val="20"/>
          <w:szCs w:val="20"/>
        </w:rPr>
      </w:pPr>
      <w:r w:rsidRPr="00B6038D">
        <w:rPr>
          <w:sz w:val="20"/>
          <w:szCs w:val="20"/>
        </w:rPr>
        <w:t xml:space="preserve">1.2. Договор составлен с учетом действующего законодательства и является юридически обязательным документом для сторон, в том числе при решении споров </w:t>
      </w:r>
      <w:proofErr w:type="gramStart"/>
      <w:r w:rsidRPr="00B6038D">
        <w:rPr>
          <w:sz w:val="20"/>
          <w:szCs w:val="20"/>
        </w:rPr>
        <w:t>между  Университетом</w:t>
      </w:r>
      <w:proofErr w:type="gramEnd"/>
      <w:r w:rsidRPr="00B6038D">
        <w:rPr>
          <w:sz w:val="20"/>
          <w:szCs w:val="20"/>
        </w:rPr>
        <w:t xml:space="preserve"> и Заказчиком в судебных и иных органах.</w:t>
      </w:r>
    </w:p>
    <w:p w:rsidR="0051746B" w:rsidRPr="00B6038D" w:rsidRDefault="0051746B" w:rsidP="0051746B">
      <w:pPr>
        <w:jc w:val="both"/>
        <w:rPr>
          <w:sz w:val="20"/>
          <w:szCs w:val="20"/>
        </w:rPr>
      </w:pPr>
      <w:r w:rsidRPr="00B6038D">
        <w:rPr>
          <w:sz w:val="20"/>
          <w:szCs w:val="20"/>
        </w:rPr>
        <w:t>1.3. Взаимоотношения сторон, не оговоренные настоящим Договором, регулируются нормами действующего законодательства Российской Федерации.</w:t>
      </w:r>
    </w:p>
    <w:p w:rsidR="0051746B" w:rsidRPr="00B6038D" w:rsidRDefault="0051746B" w:rsidP="0051746B">
      <w:pPr>
        <w:pStyle w:val="a3"/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B6038D">
        <w:rPr>
          <w:b/>
          <w:sz w:val="20"/>
          <w:szCs w:val="20"/>
        </w:rPr>
        <w:t>Предмет договора</w:t>
      </w:r>
    </w:p>
    <w:p w:rsidR="00501CBF" w:rsidRPr="00B6038D" w:rsidRDefault="00501CBF" w:rsidP="00501CBF">
      <w:pPr>
        <w:pStyle w:val="a3"/>
        <w:rPr>
          <w:b/>
          <w:sz w:val="16"/>
          <w:szCs w:val="16"/>
        </w:rPr>
      </w:pPr>
      <w:r w:rsidRPr="00B6038D">
        <w:rPr>
          <w:sz w:val="20"/>
          <w:szCs w:val="20"/>
        </w:rPr>
        <w:t xml:space="preserve">2.1. </w:t>
      </w:r>
      <w:r w:rsidR="0051746B" w:rsidRPr="00B6038D">
        <w:rPr>
          <w:sz w:val="20"/>
          <w:szCs w:val="20"/>
        </w:rPr>
        <w:t xml:space="preserve">Слушатель ______________________________________________________________________________________ принимается на факультет вычислительной математики и кибернетики Московского государственного университета имени </w:t>
      </w:r>
      <w:proofErr w:type="spellStart"/>
      <w:r w:rsidR="0051746B" w:rsidRPr="00B6038D">
        <w:rPr>
          <w:sz w:val="20"/>
          <w:szCs w:val="20"/>
        </w:rPr>
        <w:t>М.В.Ломоносова</w:t>
      </w:r>
      <w:proofErr w:type="spellEnd"/>
      <w:r w:rsidR="0051746B" w:rsidRPr="00B6038D">
        <w:rPr>
          <w:sz w:val="20"/>
          <w:szCs w:val="20"/>
        </w:rPr>
        <w:t xml:space="preserve"> именуемый в дальнейшем Факультет,</w:t>
      </w:r>
      <w:r w:rsidR="009D0720" w:rsidRPr="00B6038D">
        <w:rPr>
          <w:sz w:val="20"/>
          <w:szCs w:val="20"/>
        </w:rPr>
        <w:t xml:space="preserve"> на платной основе для обучения</w:t>
      </w:r>
      <w:r w:rsidR="0051746B" w:rsidRPr="00B6038D">
        <w:rPr>
          <w:sz w:val="20"/>
          <w:szCs w:val="20"/>
        </w:rPr>
        <w:t xml:space="preserve"> по дополнительной общеобразовательной программе 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0654"/>
      </w:tblGrid>
      <w:tr w:rsidR="00B6038D" w:rsidRPr="00B6038D" w:rsidTr="00501CBF">
        <w:tc>
          <w:tcPr>
            <w:tcW w:w="10880" w:type="dxa"/>
          </w:tcPr>
          <w:p w:rsidR="00501CBF" w:rsidRPr="00B6038D" w:rsidRDefault="00790C64" w:rsidP="007F7AEF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икл лекций по математике</w:t>
            </w:r>
            <w:r w:rsidR="00332B4F">
              <w:rPr>
                <w:b/>
                <w:sz w:val="20"/>
                <w:szCs w:val="20"/>
              </w:rPr>
              <w:t xml:space="preserve"> для подготовки к ДВИ. </w:t>
            </w:r>
          </w:p>
        </w:tc>
      </w:tr>
    </w:tbl>
    <w:p w:rsidR="0051746B" w:rsidRPr="00B6038D" w:rsidRDefault="0051746B" w:rsidP="00501CBF">
      <w:pPr>
        <w:pStyle w:val="a3"/>
        <w:rPr>
          <w:sz w:val="20"/>
          <w:szCs w:val="20"/>
        </w:rPr>
      </w:pPr>
      <w:r w:rsidRPr="00B6038D">
        <w:rPr>
          <w:sz w:val="20"/>
          <w:szCs w:val="20"/>
        </w:rPr>
        <w:t>Без предоставления общежития.</w:t>
      </w:r>
      <w:r w:rsidR="009D0720" w:rsidRPr="00B6038D">
        <w:rPr>
          <w:sz w:val="20"/>
          <w:szCs w:val="20"/>
        </w:rPr>
        <w:t xml:space="preserve"> Обучение проводится с использованием в том числе дистанционных технологий.</w:t>
      </w:r>
    </w:p>
    <w:p w:rsidR="0051746B" w:rsidRPr="00B6038D" w:rsidRDefault="0051746B" w:rsidP="0051746B">
      <w:pPr>
        <w:pStyle w:val="a3"/>
        <w:rPr>
          <w:sz w:val="20"/>
          <w:szCs w:val="20"/>
        </w:rPr>
      </w:pPr>
      <w:r w:rsidRPr="00B6038D">
        <w:rPr>
          <w:sz w:val="20"/>
          <w:szCs w:val="20"/>
        </w:rPr>
        <w:t xml:space="preserve">2.2.Стоимость обучения одного Слушателя составляет </w:t>
      </w:r>
      <w:r w:rsidR="00790C64">
        <w:rPr>
          <w:b/>
          <w:sz w:val="20"/>
          <w:szCs w:val="20"/>
        </w:rPr>
        <w:t xml:space="preserve">28500 </w:t>
      </w:r>
      <w:r w:rsidRPr="00B6038D">
        <w:rPr>
          <w:sz w:val="20"/>
          <w:szCs w:val="20"/>
        </w:rPr>
        <w:t>руб. за весь период обучения.</w:t>
      </w:r>
    </w:p>
    <w:p w:rsidR="0051746B" w:rsidRPr="00B6038D" w:rsidRDefault="0051746B" w:rsidP="0051746B">
      <w:pPr>
        <w:pStyle w:val="a3"/>
        <w:rPr>
          <w:sz w:val="20"/>
          <w:szCs w:val="20"/>
        </w:rPr>
      </w:pPr>
    </w:p>
    <w:p w:rsidR="0051746B" w:rsidRPr="00B6038D" w:rsidRDefault="0051746B" w:rsidP="0051746B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B6038D">
        <w:rPr>
          <w:b/>
          <w:sz w:val="20"/>
          <w:szCs w:val="20"/>
        </w:rPr>
        <w:t>Обязанности Факультета</w:t>
      </w:r>
    </w:p>
    <w:p w:rsidR="0051746B" w:rsidRPr="00B6038D" w:rsidRDefault="0051746B" w:rsidP="0051746B">
      <w:pPr>
        <w:pStyle w:val="2"/>
        <w:jc w:val="both"/>
        <w:rPr>
          <w:sz w:val="20"/>
          <w:szCs w:val="20"/>
        </w:rPr>
      </w:pPr>
      <w:r w:rsidRPr="00B6038D">
        <w:rPr>
          <w:sz w:val="20"/>
          <w:szCs w:val="20"/>
        </w:rPr>
        <w:t xml:space="preserve">3.1. Зачислить </w:t>
      </w:r>
      <w:r w:rsidR="00332B4F" w:rsidRPr="00B6038D">
        <w:rPr>
          <w:sz w:val="20"/>
          <w:szCs w:val="20"/>
        </w:rPr>
        <w:t>Слушателя на</w:t>
      </w:r>
      <w:r w:rsidRPr="00B6038D">
        <w:rPr>
          <w:sz w:val="20"/>
          <w:szCs w:val="20"/>
        </w:rPr>
        <w:t xml:space="preserve"> </w:t>
      </w:r>
      <w:r w:rsidR="00332B4F" w:rsidRPr="00B6038D">
        <w:rPr>
          <w:sz w:val="20"/>
          <w:szCs w:val="20"/>
        </w:rPr>
        <w:t>обучение на</w:t>
      </w:r>
      <w:r w:rsidRPr="00B6038D">
        <w:rPr>
          <w:sz w:val="20"/>
          <w:szCs w:val="20"/>
        </w:rPr>
        <w:t xml:space="preserve"> основании настоящего договора и представленных документов об оплате обучения.</w:t>
      </w:r>
    </w:p>
    <w:p w:rsidR="0051746B" w:rsidRPr="00B6038D" w:rsidRDefault="0051746B" w:rsidP="0051746B">
      <w:pPr>
        <w:pStyle w:val="a3"/>
        <w:rPr>
          <w:sz w:val="20"/>
          <w:szCs w:val="20"/>
        </w:rPr>
      </w:pPr>
      <w:r w:rsidRPr="00B6038D">
        <w:rPr>
          <w:sz w:val="20"/>
          <w:szCs w:val="20"/>
        </w:rPr>
        <w:t>3.</w:t>
      </w:r>
      <w:r w:rsidR="00A324EA" w:rsidRPr="00B6038D">
        <w:rPr>
          <w:sz w:val="20"/>
          <w:szCs w:val="20"/>
        </w:rPr>
        <w:t>2</w:t>
      </w:r>
      <w:r w:rsidRPr="00B6038D">
        <w:rPr>
          <w:sz w:val="20"/>
          <w:szCs w:val="20"/>
        </w:rPr>
        <w:t xml:space="preserve">. Обеспечивать условия для качественного обучения </w:t>
      </w:r>
      <w:r w:rsidR="00332B4F" w:rsidRPr="00B6038D">
        <w:rPr>
          <w:sz w:val="20"/>
          <w:szCs w:val="20"/>
        </w:rPr>
        <w:t>Слушателя в</w:t>
      </w:r>
      <w:r w:rsidRPr="00B6038D">
        <w:rPr>
          <w:sz w:val="20"/>
          <w:szCs w:val="20"/>
        </w:rPr>
        <w:t xml:space="preserve"> соответствии </w:t>
      </w:r>
      <w:r w:rsidR="00332B4F" w:rsidRPr="00B6038D">
        <w:rPr>
          <w:sz w:val="20"/>
          <w:szCs w:val="20"/>
        </w:rPr>
        <w:t>с программой</w:t>
      </w:r>
      <w:r w:rsidRPr="00B6038D">
        <w:rPr>
          <w:sz w:val="20"/>
          <w:szCs w:val="20"/>
        </w:rPr>
        <w:t>.</w:t>
      </w:r>
    </w:p>
    <w:p w:rsidR="0051746B" w:rsidRPr="00B6038D" w:rsidRDefault="0051746B" w:rsidP="0051746B">
      <w:pPr>
        <w:jc w:val="both"/>
        <w:rPr>
          <w:sz w:val="20"/>
          <w:szCs w:val="20"/>
        </w:rPr>
      </w:pPr>
      <w:r w:rsidRPr="00B6038D">
        <w:rPr>
          <w:sz w:val="20"/>
          <w:szCs w:val="20"/>
        </w:rPr>
        <w:t>3.</w:t>
      </w:r>
      <w:r w:rsidR="00A324EA" w:rsidRPr="00B6038D">
        <w:rPr>
          <w:sz w:val="20"/>
          <w:szCs w:val="20"/>
        </w:rPr>
        <w:t>3</w:t>
      </w:r>
      <w:r w:rsidRPr="00B6038D">
        <w:rPr>
          <w:sz w:val="20"/>
          <w:szCs w:val="20"/>
        </w:rPr>
        <w:t>. Предоставлять право пользования учебными помещениями.</w:t>
      </w:r>
    </w:p>
    <w:p w:rsidR="0051746B" w:rsidRPr="00B6038D" w:rsidRDefault="0051746B" w:rsidP="0051746B">
      <w:pPr>
        <w:jc w:val="both"/>
        <w:rPr>
          <w:sz w:val="20"/>
          <w:szCs w:val="20"/>
        </w:rPr>
      </w:pPr>
      <w:r w:rsidRPr="00B6038D">
        <w:rPr>
          <w:sz w:val="20"/>
          <w:szCs w:val="20"/>
        </w:rPr>
        <w:t>3.4. Факультет имеет право, в случае необходимости, дополнительно привлекать для обучения профессорско-преподавательский состав.</w:t>
      </w:r>
    </w:p>
    <w:p w:rsidR="0051746B" w:rsidRPr="00B6038D" w:rsidRDefault="0051746B" w:rsidP="0051746B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B6038D">
        <w:rPr>
          <w:b/>
          <w:sz w:val="20"/>
          <w:szCs w:val="20"/>
        </w:rPr>
        <w:t>Обязанности Заказчика</w:t>
      </w:r>
    </w:p>
    <w:p w:rsidR="0051746B" w:rsidRPr="00B6038D" w:rsidRDefault="0051746B" w:rsidP="0051746B">
      <w:pPr>
        <w:jc w:val="both"/>
        <w:rPr>
          <w:sz w:val="20"/>
          <w:szCs w:val="20"/>
        </w:rPr>
      </w:pPr>
      <w:r w:rsidRPr="00B6038D">
        <w:rPr>
          <w:sz w:val="20"/>
          <w:szCs w:val="20"/>
        </w:rPr>
        <w:t>4.1.  Своевременно в соответствии с п. 5.3-</w:t>
      </w:r>
      <w:proofErr w:type="gramStart"/>
      <w:r w:rsidRPr="00B6038D">
        <w:rPr>
          <w:sz w:val="20"/>
          <w:szCs w:val="20"/>
        </w:rPr>
        <w:t>5.4  договора</w:t>
      </w:r>
      <w:proofErr w:type="gramEnd"/>
      <w:r w:rsidRPr="00B6038D">
        <w:rPr>
          <w:sz w:val="20"/>
          <w:szCs w:val="20"/>
        </w:rPr>
        <w:t xml:space="preserve"> производить оплату обучения.</w:t>
      </w:r>
    </w:p>
    <w:p w:rsidR="0051746B" w:rsidRPr="00B6038D" w:rsidRDefault="0051746B" w:rsidP="0051746B">
      <w:pPr>
        <w:jc w:val="both"/>
        <w:rPr>
          <w:sz w:val="20"/>
          <w:szCs w:val="20"/>
        </w:rPr>
      </w:pPr>
      <w:r w:rsidRPr="00B6038D">
        <w:rPr>
          <w:sz w:val="20"/>
          <w:szCs w:val="20"/>
        </w:rPr>
        <w:t>4.2.  Лицам, обучающимся без отрыва от работы, создавать необходимые условия для совмещения работы с обучением и своевременно предоставлять льготы, предусмотренные законодательством РФ.</w:t>
      </w:r>
    </w:p>
    <w:p w:rsidR="0051746B" w:rsidRPr="00B6038D" w:rsidRDefault="0051746B" w:rsidP="0051746B">
      <w:pPr>
        <w:jc w:val="both"/>
        <w:rPr>
          <w:sz w:val="20"/>
          <w:szCs w:val="20"/>
        </w:rPr>
      </w:pPr>
      <w:r w:rsidRPr="00B6038D">
        <w:rPr>
          <w:sz w:val="20"/>
          <w:szCs w:val="20"/>
        </w:rPr>
        <w:t xml:space="preserve">4.3. В случае если Заказчик и Слушатель представлены в одном лице, обязанности Заказчика по Договору исполняет Слушатель. </w:t>
      </w:r>
    </w:p>
    <w:p w:rsidR="0051746B" w:rsidRPr="00B6038D" w:rsidRDefault="0051746B" w:rsidP="0051746B">
      <w:pPr>
        <w:jc w:val="both"/>
        <w:rPr>
          <w:sz w:val="20"/>
          <w:szCs w:val="20"/>
        </w:rPr>
      </w:pPr>
      <w:r w:rsidRPr="00B6038D">
        <w:rPr>
          <w:sz w:val="20"/>
          <w:szCs w:val="20"/>
        </w:rPr>
        <w:t>4.4. Обязательства Слушателя:</w:t>
      </w:r>
    </w:p>
    <w:p w:rsidR="0051746B" w:rsidRPr="00B6038D" w:rsidRDefault="0051746B" w:rsidP="0051746B">
      <w:pPr>
        <w:numPr>
          <w:ilvl w:val="0"/>
          <w:numId w:val="2"/>
        </w:numPr>
        <w:tabs>
          <w:tab w:val="num" w:pos="993"/>
        </w:tabs>
        <w:jc w:val="both"/>
        <w:rPr>
          <w:sz w:val="20"/>
          <w:szCs w:val="20"/>
        </w:rPr>
      </w:pPr>
      <w:r w:rsidRPr="00B6038D">
        <w:rPr>
          <w:sz w:val="20"/>
          <w:szCs w:val="20"/>
        </w:rPr>
        <w:t>своевременно выполнять программу обучения;</w:t>
      </w:r>
    </w:p>
    <w:p w:rsidR="0051746B" w:rsidRPr="00B6038D" w:rsidRDefault="0051746B" w:rsidP="0051746B">
      <w:pPr>
        <w:numPr>
          <w:ilvl w:val="0"/>
          <w:numId w:val="2"/>
        </w:numPr>
        <w:tabs>
          <w:tab w:val="num" w:pos="993"/>
        </w:tabs>
        <w:jc w:val="both"/>
        <w:rPr>
          <w:sz w:val="20"/>
          <w:szCs w:val="20"/>
        </w:rPr>
      </w:pPr>
      <w:r w:rsidRPr="00B6038D">
        <w:rPr>
          <w:sz w:val="20"/>
          <w:szCs w:val="20"/>
        </w:rPr>
        <w:t>выполнять требования Устава МГУ и Правил внутреннего распорядка МГУ.</w:t>
      </w:r>
    </w:p>
    <w:p w:rsidR="0051746B" w:rsidRPr="00B6038D" w:rsidRDefault="0051746B" w:rsidP="0051746B">
      <w:pPr>
        <w:jc w:val="both"/>
        <w:rPr>
          <w:sz w:val="20"/>
          <w:szCs w:val="20"/>
        </w:rPr>
      </w:pPr>
    </w:p>
    <w:p w:rsidR="0051746B" w:rsidRPr="00B6038D" w:rsidRDefault="0051746B" w:rsidP="0051746B">
      <w:pPr>
        <w:ind w:left="360"/>
        <w:jc w:val="center"/>
        <w:rPr>
          <w:b/>
          <w:sz w:val="20"/>
          <w:szCs w:val="20"/>
        </w:rPr>
      </w:pPr>
      <w:r w:rsidRPr="00B6038D">
        <w:rPr>
          <w:b/>
          <w:sz w:val="20"/>
          <w:szCs w:val="20"/>
        </w:rPr>
        <w:t>5. Оплата за обучение и порядок расчетов</w:t>
      </w:r>
    </w:p>
    <w:p w:rsidR="003608C8" w:rsidRPr="00B6038D" w:rsidRDefault="0051746B" w:rsidP="0051746B">
      <w:pPr>
        <w:jc w:val="both"/>
        <w:rPr>
          <w:sz w:val="16"/>
          <w:szCs w:val="16"/>
        </w:rPr>
      </w:pPr>
      <w:r w:rsidRPr="00B6038D">
        <w:rPr>
          <w:sz w:val="20"/>
          <w:szCs w:val="20"/>
        </w:rPr>
        <w:t xml:space="preserve">5.1. Стоимость обучения определяется Ученым Советом Факультета и утверждается приказом декана Факультета. Стоимость обучения составляет </w:t>
      </w:r>
      <w:r w:rsidR="00790C64">
        <w:rPr>
          <w:b/>
          <w:bCs/>
          <w:sz w:val="20"/>
          <w:szCs w:val="20"/>
        </w:rPr>
        <w:t xml:space="preserve">28500 </w:t>
      </w:r>
      <w:r w:rsidR="00790C64">
        <w:rPr>
          <w:sz w:val="20"/>
          <w:szCs w:val="20"/>
        </w:rPr>
        <w:t>руб. за весь период обучения</w:t>
      </w:r>
      <w:r w:rsidR="003608C8" w:rsidRPr="00B6038D">
        <w:rPr>
          <w:sz w:val="20"/>
          <w:szCs w:val="20"/>
        </w:rPr>
        <w:t>.</w:t>
      </w:r>
    </w:p>
    <w:p w:rsidR="007D629B" w:rsidRPr="00B6038D" w:rsidRDefault="007D629B" w:rsidP="007D629B">
      <w:pPr>
        <w:jc w:val="both"/>
        <w:rPr>
          <w:sz w:val="20"/>
          <w:szCs w:val="20"/>
        </w:rPr>
      </w:pPr>
      <w:r w:rsidRPr="00B6038D">
        <w:rPr>
          <w:sz w:val="20"/>
          <w:szCs w:val="20"/>
        </w:rPr>
        <w:t>5.2. Срок обучения</w:t>
      </w:r>
      <w:r w:rsidR="00790C64">
        <w:rPr>
          <w:sz w:val="20"/>
          <w:szCs w:val="20"/>
        </w:rPr>
        <w:t xml:space="preserve"> </w:t>
      </w:r>
      <w:r w:rsidRPr="00B6038D">
        <w:rPr>
          <w:sz w:val="20"/>
          <w:szCs w:val="20"/>
        </w:rPr>
        <w:t>с</w:t>
      </w:r>
      <w:r w:rsidR="00E225A1">
        <w:rPr>
          <w:sz w:val="20"/>
          <w:szCs w:val="20"/>
        </w:rPr>
        <w:t xml:space="preserve"> «</w:t>
      </w:r>
      <w:r w:rsidR="00332B4F">
        <w:rPr>
          <w:b/>
          <w:sz w:val="20"/>
          <w:szCs w:val="20"/>
        </w:rPr>
        <w:t>___</w:t>
      </w:r>
      <w:r w:rsidR="00E225A1" w:rsidRPr="00E225A1">
        <w:rPr>
          <w:b/>
          <w:sz w:val="20"/>
          <w:szCs w:val="20"/>
        </w:rPr>
        <w:t xml:space="preserve">» июня </w:t>
      </w:r>
      <w:r w:rsidR="00E225A1">
        <w:rPr>
          <w:b/>
          <w:sz w:val="20"/>
          <w:szCs w:val="20"/>
        </w:rPr>
        <w:t xml:space="preserve"> </w:t>
      </w:r>
      <w:r w:rsidR="00BA1803">
        <w:rPr>
          <w:b/>
          <w:sz w:val="20"/>
          <w:szCs w:val="20"/>
        </w:rPr>
        <w:t xml:space="preserve"> 202</w:t>
      </w:r>
      <w:r w:rsidR="00332B4F">
        <w:rPr>
          <w:b/>
          <w:sz w:val="20"/>
          <w:szCs w:val="20"/>
        </w:rPr>
        <w:t>5</w:t>
      </w:r>
      <w:r w:rsidR="00790C64">
        <w:rPr>
          <w:b/>
          <w:sz w:val="20"/>
          <w:szCs w:val="20"/>
        </w:rPr>
        <w:t xml:space="preserve"> </w:t>
      </w:r>
      <w:r w:rsidR="00BA1803">
        <w:rPr>
          <w:b/>
          <w:sz w:val="20"/>
          <w:szCs w:val="20"/>
        </w:rPr>
        <w:t xml:space="preserve">г.  по </w:t>
      </w:r>
      <w:r w:rsidR="00332B4F">
        <w:rPr>
          <w:b/>
          <w:sz w:val="20"/>
          <w:szCs w:val="20"/>
        </w:rPr>
        <w:t>«__</w:t>
      </w:r>
      <w:proofErr w:type="gramStart"/>
      <w:r w:rsidR="00332B4F">
        <w:rPr>
          <w:b/>
          <w:sz w:val="20"/>
          <w:szCs w:val="20"/>
        </w:rPr>
        <w:t>_</w:t>
      </w:r>
      <w:r w:rsidR="00790C64">
        <w:rPr>
          <w:b/>
          <w:sz w:val="20"/>
          <w:szCs w:val="20"/>
        </w:rPr>
        <w:t xml:space="preserve">» </w:t>
      </w:r>
      <w:r w:rsidR="0064735B" w:rsidRPr="0064735B">
        <w:rPr>
          <w:b/>
          <w:sz w:val="20"/>
          <w:szCs w:val="20"/>
        </w:rPr>
        <w:t xml:space="preserve"> </w:t>
      </w:r>
      <w:r w:rsidR="00E225A1">
        <w:rPr>
          <w:b/>
          <w:sz w:val="20"/>
          <w:szCs w:val="20"/>
        </w:rPr>
        <w:t>июля</w:t>
      </w:r>
      <w:proofErr w:type="gramEnd"/>
      <w:r w:rsidR="00BA1803">
        <w:rPr>
          <w:b/>
          <w:sz w:val="20"/>
          <w:szCs w:val="20"/>
        </w:rPr>
        <w:t xml:space="preserve"> 202</w:t>
      </w:r>
      <w:r w:rsidR="00332B4F">
        <w:rPr>
          <w:b/>
          <w:sz w:val="20"/>
          <w:szCs w:val="20"/>
        </w:rPr>
        <w:t>5</w:t>
      </w:r>
      <w:r w:rsidRPr="00B6038D">
        <w:rPr>
          <w:b/>
          <w:sz w:val="20"/>
          <w:szCs w:val="20"/>
        </w:rPr>
        <w:t>г</w:t>
      </w:r>
      <w:r w:rsidRPr="00B6038D">
        <w:rPr>
          <w:sz w:val="20"/>
          <w:szCs w:val="20"/>
        </w:rPr>
        <w:t>.</w:t>
      </w:r>
    </w:p>
    <w:p w:rsidR="0051746B" w:rsidRPr="00B6038D" w:rsidRDefault="009F337F" w:rsidP="0051746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3. Оплата обучения </w:t>
      </w:r>
      <w:r w:rsidR="00E225A1">
        <w:rPr>
          <w:sz w:val="20"/>
          <w:szCs w:val="20"/>
        </w:rPr>
        <w:t>осуществляется</w:t>
      </w:r>
      <w:r>
        <w:rPr>
          <w:sz w:val="20"/>
          <w:szCs w:val="20"/>
        </w:rPr>
        <w:t xml:space="preserve"> единовременно за весь курс обучения</w:t>
      </w:r>
      <w:r w:rsidR="0051746B" w:rsidRPr="00B6038D">
        <w:rPr>
          <w:sz w:val="20"/>
          <w:szCs w:val="20"/>
        </w:rPr>
        <w:t>.  Подтверждением оплаты является представленный инспектору курсов платежный документ (квитанция).</w:t>
      </w:r>
    </w:p>
    <w:p w:rsidR="0051746B" w:rsidRPr="00B6038D" w:rsidRDefault="0051746B" w:rsidP="0051746B">
      <w:pPr>
        <w:jc w:val="both"/>
        <w:rPr>
          <w:sz w:val="20"/>
          <w:szCs w:val="20"/>
        </w:rPr>
      </w:pPr>
      <w:r w:rsidRPr="00B6038D">
        <w:rPr>
          <w:sz w:val="20"/>
          <w:szCs w:val="20"/>
        </w:rPr>
        <w:t xml:space="preserve">5.4. Оплата за обучение вносится в следующем порядке:  </w:t>
      </w:r>
    </w:p>
    <w:p w:rsidR="0051746B" w:rsidRPr="00B6038D" w:rsidRDefault="0051746B" w:rsidP="0051746B">
      <w:pPr>
        <w:jc w:val="both"/>
        <w:rPr>
          <w:sz w:val="20"/>
          <w:szCs w:val="20"/>
        </w:rPr>
      </w:pPr>
      <w:r w:rsidRPr="00B6038D">
        <w:rPr>
          <w:sz w:val="20"/>
          <w:szCs w:val="20"/>
        </w:rPr>
        <w:t>70 % от суммы, указанной</w:t>
      </w:r>
      <w:r w:rsidR="00B6038D">
        <w:rPr>
          <w:sz w:val="20"/>
          <w:szCs w:val="20"/>
        </w:rPr>
        <w:t xml:space="preserve"> в п.5.1. настоящего Договора </w:t>
      </w:r>
      <w:r w:rsidRPr="00B6038D">
        <w:rPr>
          <w:sz w:val="20"/>
          <w:szCs w:val="20"/>
        </w:rPr>
        <w:t>перечисляются на текущий счет Факультета,</w:t>
      </w:r>
    </w:p>
    <w:p w:rsidR="0051746B" w:rsidRPr="00B6038D" w:rsidRDefault="0051746B" w:rsidP="0051746B">
      <w:pPr>
        <w:jc w:val="both"/>
        <w:rPr>
          <w:sz w:val="20"/>
          <w:szCs w:val="20"/>
        </w:rPr>
      </w:pPr>
      <w:r w:rsidRPr="00B6038D">
        <w:rPr>
          <w:sz w:val="20"/>
          <w:szCs w:val="20"/>
        </w:rPr>
        <w:t>30 % от суммы, указанной в п.5.1. настоящего Договора перечисляется на текущий счет Университета.</w:t>
      </w:r>
    </w:p>
    <w:p w:rsidR="0051746B" w:rsidRPr="00B6038D" w:rsidRDefault="0051746B" w:rsidP="0051746B">
      <w:pPr>
        <w:jc w:val="both"/>
        <w:rPr>
          <w:sz w:val="20"/>
          <w:szCs w:val="20"/>
        </w:rPr>
      </w:pPr>
    </w:p>
    <w:p w:rsidR="0051746B" w:rsidRPr="00B6038D" w:rsidRDefault="0051746B" w:rsidP="0051746B">
      <w:pPr>
        <w:ind w:left="360"/>
        <w:jc w:val="center"/>
        <w:rPr>
          <w:b/>
          <w:sz w:val="20"/>
          <w:szCs w:val="20"/>
        </w:rPr>
      </w:pPr>
      <w:r w:rsidRPr="00B6038D">
        <w:rPr>
          <w:b/>
          <w:sz w:val="20"/>
          <w:szCs w:val="20"/>
        </w:rPr>
        <w:t>6. Сроки действия договора и порядок его расторжения</w:t>
      </w:r>
    </w:p>
    <w:p w:rsidR="0051746B" w:rsidRPr="00B6038D" w:rsidRDefault="0051746B" w:rsidP="0051746B">
      <w:pPr>
        <w:pStyle w:val="a5"/>
        <w:ind w:left="0"/>
        <w:rPr>
          <w:sz w:val="20"/>
          <w:szCs w:val="20"/>
        </w:rPr>
      </w:pPr>
      <w:r w:rsidRPr="00B6038D">
        <w:rPr>
          <w:sz w:val="20"/>
          <w:szCs w:val="20"/>
        </w:rPr>
        <w:t xml:space="preserve">6.1. Настоящий Договор вступает в силу после его подписания сторонами. </w:t>
      </w:r>
    </w:p>
    <w:p w:rsidR="007D629B" w:rsidRPr="00B6038D" w:rsidRDefault="0051746B" w:rsidP="007D629B">
      <w:pPr>
        <w:pStyle w:val="a5"/>
        <w:ind w:left="0"/>
        <w:rPr>
          <w:sz w:val="20"/>
          <w:szCs w:val="20"/>
        </w:rPr>
      </w:pPr>
      <w:r w:rsidRPr="00B6038D">
        <w:rPr>
          <w:sz w:val="20"/>
          <w:szCs w:val="20"/>
        </w:rPr>
        <w:t xml:space="preserve">6.2. Срок действия договора </w:t>
      </w:r>
      <w:r w:rsidR="007D629B" w:rsidRPr="00B6038D">
        <w:rPr>
          <w:sz w:val="20"/>
          <w:szCs w:val="20"/>
        </w:rPr>
        <w:t xml:space="preserve">с </w:t>
      </w:r>
      <w:r w:rsidR="00332B4F">
        <w:rPr>
          <w:b/>
          <w:sz w:val="20"/>
          <w:szCs w:val="20"/>
        </w:rPr>
        <w:t>«___</w:t>
      </w:r>
      <w:r w:rsidR="00E225A1">
        <w:rPr>
          <w:b/>
          <w:sz w:val="20"/>
          <w:szCs w:val="20"/>
        </w:rPr>
        <w:t>» июня</w:t>
      </w:r>
      <w:r w:rsidR="00BA1803">
        <w:rPr>
          <w:b/>
          <w:sz w:val="20"/>
          <w:szCs w:val="20"/>
        </w:rPr>
        <w:t xml:space="preserve"> 202</w:t>
      </w:r>
      <w:r w:rsidR="00332B4F">
        <w:rPr>
          <w:b/>
          <w:sz w:val="20"/>
          <w:szCs w:val="20"/>
        </w:rPr>
        <w:t>5</w:t>
      </w:r>
      <w:r w:rsidR="00BA1803">
        <w:rPr>
          <w:b/>
          <w:sz w:val="20"/>
          <w:szCs w:val="20"/>
        </w:rPr>
        <w:t xml:space="preserve">г.  по </w:t>
      </w:r>
      <w:r w:rsidR="00332B4F">
        <w:rPr>
          <w:b/>
          <w:sz w:val="20"/>
          <w:szCs w:val="20"/>
        </w:rPr>
        <w:t>«___</w:t>
      </w:r>
      <w:r w:rsidR="00E225A1">
        <w:rPr>
          <w:b/>
          <w:sz w:val="20"/>
          <w:szCs w:val="20"/>
        </w:rPr>
        <w:t>» июля</w:t>
      </w:r>
      <w:r w:rsidR="00BA1803">
        <w:rPr>
          <w:b/>
          <w:sz w:val="20"/>
          <w:szCs w:val="20"/>
        </w:rPr>
        <w:t xml:space="preserve"> 202</w:t>
      </w:r>
      <w:r w:rsidR="00332B4F">
        <w:rPr>
          <w:b/>
          <w:sz w:val="20"/>
          <w:szCs w:val="20"/>
        </w:rPr>
        <w:t>5</w:t>
      </w:r>
      <w:r w:rsidR="007D629B" w:rsidRPr="00B6038D">
        <w:rPr>
          <w:b/>
          <w:sz w:val="20"/>
          <w:szCs w:val="20"/>
        </w:rPr>
        <w:t>г</w:t>
      </w:r>
      <w:r w:rsidR="007D629B" w:rsidRPr="00B6038D">
        <w:rPr>
          <w:sz w:val="20"/>
          <w:szCs w:val="20"/>
        </w:rPr>
        <w:t>.</w:t>
      </w:r>
    </w:p>
    <w:p w:rsidR="0051746B" w:rsidRPr="00B6038D" w:rsidRDefault="007D629B" w:rsidP="007D629B">
      <w:pPr>
        <w:jc w:val="both"/>
        <w:rPr>
          <w:sz w:val="20"/>
          <w:szCs w:val="20"/>
        </w:rPr>
      </w:pPr>
      <w:r w:rsidRPr="00B6038D">
        <w:rPr>
          <w:sz w:val="20"/>
          <w:szCs w:val="20"/>
        </w:rPr>
        <w:t xml:space="preserve">6.3.  Настоящий Договор </w:t>
      </w:r>
      <w:r w:rsidR="0051746B" w:rsidRPr="00B6038D">
        <w:rPr>
          <w:sz w:val="20"/>
          <w:szCs w:val="20"/>
        </w:rPr>
        <w:t>может быть расторгнут досрочно:</w:t>
      </w:r>
    </w:p>
    <w:p w:rsidR="0051746B" w:rsidRPr="00B6038D" w:rsidRDefault="0051746B" w:rsidP="0051746B">
      <w:pPr>
        <w:pStyle w:val="a5"/>
        <w:ind w:left="0"/>
        <w:rPr>
          <w:sz w:val="20"/>
          <w:szCs w:val="20"/>
        </w:rPr>
      </w:pPr>
      <w:r w:rsidRPr="00B6038D">
        <w:rPr>
          <w:sz w:val="20"/>
          <w:szCs w:val="20"/>
        </w:rPr>
        <w:t>6.3.1. При отчислении Слушателя за нарушение требований Устава Университета, Правил внутреннего распорядка Университета;</w:t>
      </w:r>
    </w:p>
    <w:p w:rsidR="0051746B" w:rsidRPr="00B6038D" w:rsidRDefault="0051746B" w:rsidP="0051746B">
      <w:pPr>
        <w:pStyle w:val="a5"/>
        <w:ind w:left="0"/>
        <w:rPr>
          <w:sz w:val="20"/>
          <w:szCs w:val="20"/>
        </w:rPr>
      </w:pPr>
      <w:r w:rsidRPr="00B6038D">
        <w:rPr>
          <w:sz w:val="20"/>
          <w:szCs w:val="20"/>
        </w:rPr>
        <w:lastRenderedPageBreak/>
        <w:t>6.3.2.  При неоплате обучения в размерах и в сроки, предусмотренные Договором;</w:t>
      </w:r>
    </w:p>
    <w:p w:rsidR="0051746B" w:rsidRPr="00B6038D" w:rsidRDefault="0051746B" w:rsidP="0051746B">
      <w:pPr>
        <w:pStyle w:val="21"/>
        <w:rPr>
          <w:sz w:val="20"/>
          <w:szCs w:val="20"/>
        </w:rPr>
      </w:pPr>
      <w:r w:rsidRPr="00B6038D">
        <w:rPr>
          <w:sz w:val="20"/>
          <w:szCs w:val="20"/>
        </w:rPr>
        <w:t>6.3.3. По заявлению Заказчика.</w:t>
      </w:r>
    </w:p>
    <w:p w:rsidR="0051746B" w:rsidRPr="00B6038D" w:rsidRDefault="0051746B" w:rsidP="0051746B">
      <w:pPr>
        <w:pStyle w:val="a5"/>
        <w:jc w:val="center"/>
        <w:rPr>
          <w:b/>
          <w:sz w:val="20"/>
          <w:szCs w:val="20"/>
        </w:rPr>
      </w:pPr>
      <w:r w:rsidRPr="00B6038D">
        <w:rPr>
          <w:b/>
          <w:sz w:val="20"/>
          <w:szCs w:val="20"/>
        </w:rPr>
        <w:t>7. Ответственность сторон и рассмотрение споров</w:t>
      </w:r>
    </w:p>
    <w:p w:rsidR="0051746B" w:rsidRPr="00B6038D" w:rsidRDefault="0051746B" w:rsidP="0051746B">
      <w:pPr>
        <w:pStyle w:val="a5"/>
        <w:ind w:left="0"/>
        <w:rPr>
          <w:sz w:val="20"/>
          <w:szCs w:val="20"/>
        </w:rPr>
      </w:pPr>
      <w:r w:rsidRPr="00B6038D">
        <w:rPr>
          <w:sz w:val="20"/>
          <w:szCs w:val="20"/>
        </w:rPr>
        <w:t>7.1. Университет и Факультет несут ответственность за обеспечение учебного процесса в течение всего срока обучения Слушателя.</w:t>
      </w:r>
    </w:p>
    <w:p w:rsidR="0051746B" w:rsidRPr="00B6038D" w:rsidRDefault="0051746B" w:rsidP="0051746B">
      <w:pPr>
        <w:pStyle w:val="a5"/>
        <w:ind w:left="0"/>
        <w:rPr>
          <w:sz w:val="20"/>
          <w:szCs w:val="20"/>
        </w:rPr>
      </w:pPr>
      <w:r w:rsidRPr="00B6038D">
        <w:rPr>
          <w:sz w:val="20"/>
          <w:szCs w:val="20"/>
        </w:rPr>
        <w:t xml:space="preserve">7.2. В случае невозможности исполнения Договора, возникшей по вине Заказчика или </w:t>
      </w:r>
      <w:proofErr w:type="gramStart"/>
      <w:r w:rsidRPr="00B6038D">
        <w:rPr>
          <w:sz w:val="20"/>
          <w:szCs w:val="20"/>
        </w:rPr>
        <w:t>Слушателя  –</w:t>
      </w:r>
      <w:proofErr w:type="gramEnd"/>
      <w:r w:rsidRPr="00B6038D">
        <w:rPr>
          <w:sz w:val="20"/>
          <w:szCs w:val="20"/>
        </w:rPr>
        <w:t xml:space="preserve"> несвоевременная оплата, отказ от оплаты, невыполнение индивидуальной программы в установленные сроки, нарушение правил внутреннего распорядка – происходит отчисление Слушателя с удержанием Университетом и Факультетом всех ранее внесенных сумм за обучение.</w:t>
      </w:r>
    </w:p>
    <w:p w:rsidR="0051746B" w:rsidRDefault="0051746B" w:rsidP="0051746B">
      <w:pPr>
        <w:pStyle w:val="21"/>
        <w:ind w:left="0" w:firstLine="0"/>
        <w:rPr>
          <w:sz w:val="20"/>
          <w:szCs w:val="20"/>
        </w:rPr>
      </w:pPr>
      <w:r w:rsidRPr="00B6038D">
        <w:rPr>
          <w:sz w:val="20"/>
          <w:szCs w:val="20"/>
        </w:rPr>
        <w:t>7.3. Заказчик вправе отказаться от исполнения Договора при условии оплаты Университету и Факультету фактически понесенных расходов, связанных с исполнением своих обязательств по Договору.</w:t>
      </w:r>
    </w:p>
    <w:p w:rsidR="00D01BC3" w:rsidRPr="00B6038D" w:rsidRDefault="00D01BC3" w:rsidP="0051746B">
      <w:pPr>
        <w:pStyle w:val="21"/>
        <w:ind w:left="0" w:firstLine="0"/>
        <w:rPr>
          <w:sz w:val="20"/>
          <w:szCs w:val="20"/>
        </w:rPr>
      </w:pPr>
      <w:r>
        <w:rPr>
          <w:sz w:val="20"/>
          <w:szCs w:val="20"/>
        </w:rPr>
        <w:t>7.4. При пропуске обучения Слушателем по уважительной причине и при обоюдном согласии сторон стоимость оплаченных пропущенных занятий может быть возвращена.</w:t>
      </w:r>
    </w:p>
    <w:p w:rsidR="0051746B" w:rsidRPr="00B6038D" w:rsidRDefault="00D01BC3" w:rsidP="0051746B">
      <w:pPr>
        <w:pStyle w:val="21"/>
        <w:ind w:left="0" w:firstLine="0"/>
        <w:rPr>
          <w:sz w:val="20"/>
          <w:szCs w:val="20"/>
        </w:rPr>
      </w:pPr>
      <w:r>
        <w:rPr>
          <w:sz w:val="20"/>
          <w:szCs w:val="20"/>
        </w:rPr>
        <w:t>7.5</w:t>
      </w:r>
      <w:r w:rsidR="0051746B" w:rsidRPr="00B6038D">
        <w:rPr>
          <w:sz w:val="20"/>
          <w:szCs w:val="20"/>
        </w:rPr>
        <w:t>. Факультет вправе не допустить Слушателя к обучению в случае просрочки оплаты за обучение в установленные Договором сроки.</w:t>
      </w:r>
    </w:p>
    <w:p w:rsidR="0051746B" w:rsidRPr="00B6038D" w:rsidRDefault="00D01BC3" w:rsidP="0051746B">
      <w:pPr>
        <w:pStyle w:val="a5"/>
        <w:ind w:left="0"/>
        <w:rPr>
          <w:sz w:val="20"/>
          <w:szCs w:val="20"/>
        </w:rPr>
      </w:pPr>
      <w:r>
        <w:rPr>
          <w:sz w:val="20"/>
          <w:szCs w:val="20"/>
        </w:rPr>
        <w:t>7.6</w:t>
      </w:r>
      <w:r w:rsidR="0051746B" w:rsidRPr="00B6038D">
        <w:rPr>
          <w:sz w:val="20"/>
          <w:szCs w:val="20"/>
        </w:rPr>
        <w:t xml:space="preserve">. В случае невозможности исполнения настоящего Договора по причинам, предусмотренным </w:t>
      </w:r>
      <w:proofErr w:type="gramStart"/>
      <w:r w:rsidR="0051746B" w:rsidRPr="00B6038D">
        <w:rPr>
          <w:sz w:val="20"/>
          <w:szCs w:val="20"/>
        </w:rPr>
        <w:t>пп.7.2.-</w:t>
      </w:r>
      <w:proofErr w:type="gramEnd"/>
      <w:r w:rsidR="0051746B" w:rsidRPr="00B6038D">
        <w:rPr>
          <w:sz w:val="20"/>
          <w:szCs w:val="20"/>
        </w:rPr>
        <w:t>7.3., ответственность перед Университетом и Факультетом возлагается на Заказчика как сторону по Договору, который вправе в установленном порядке предъявлять претензии Слушателю.</w:t>
      </w:r>
    </w:p>
    <w:p w:rsidR="0051746B" w:rsidRPr="00B6038D" w:rsidRDefault="0051746B" w:rsidP="0051746B">
      <w:pPr>
        <w:pStyle w:val="a5"/>
        <w:jc w:val="center"/>
        <w:rPr>
          <w:b/>
          <w:sz w:val="20"/>
          <w:szCs w:val="20"/>
        </w:rPr>
      </w:pPr>
      <w:r w:rsidRPr="00B6038D">
        <w:rPr>
          <w:b/>
          <w:sz w:val="20"/>
          <w:szCs w:val="20"/>
        </w:rPr>
        <w:t>8. Заключительные положения</w:t>
      </w:r>
    </w:p>
    <w:p w:rsidR="0051746B" w:rsidRPr="00B6038D" w:rsidRDefault="0051746B" w:rsidP="0051746B">
      <w:pPr>
        <w:pStyle w:val="a5"/>
        <w:ind w:left="0"/>
        <w:rPr>
          <w:sz w:val="20"/>
          <w:szCs w:val="20"/>
        </w:rPr>
      </w:pPr>
      <w:r w:rsidRPr="00B6038D">
        <w:rPr>
          <w:sz w:val="20"/>
          <w:szCs w:val="20"/>
        </w:rPr>
        <w:t xml:space="preserve">8.1. Изменения и дополнения в настоящий Договор вносятся по согласию сторон и оформляются в виде </w:t>
      </w:r>
      <w:proofErr w:type="gramStart"/>
      <w:r w:rsidRPr="00B6038D">
        <w:rPr>
          <w:sz w:val="20"/>
          <w:szCs w:val="20"/>
        </w:rPr>
        <w:t>дополнительных  соглашений</w:t>
      </w:r>
      <w:proofErr w:type="gramEnd"/>
      <w:r w:rsidRPr="00B6038D">
        <w:rPr>
          <w:sz w:val="20"/>
          <w:szCs w:val="20"/>
        </w:rPr>
        <w:t xml:space="preserve"> к настоящему Договору.</w:t>
      </w:r>
    </w:p>
    <w:p w:rsidR="0051746B" w:rsidRPr="00B6038D" w:rsidRDefault="0051746B" w:rsidP="0051746B">
      <w:pPr>
        <w:pStyle w:val="a5"/>
        <w:ind w:left="0"/>
        <w:rPr>
          <w:sz w:val="20"/>
          <w:szCs w:val="20"/>
        </w:rPr>
      </w:pPr>
      <w:r w:rsidRPr="00B6038D">
        <w:rPr>
          <w:sz w:val="20"/>
          <w:szCs w:val="20"/>
        </w:rPr>
        <w:t>8.2. Настоящий Договор может быть расторгнут в случае невыполнения обязательств одной из сторон или по взаимному соглашению с применением мер ответственности, предусмотренных настоящим Договором и действующим законодательством.</w:t>
      </w:r>
    </w:p>
    <w:p w:rsidR="0051746B" w:rsidRPr="00B6038D" w:rsidRDefault="0051746B" w:rsidP="0051746B">
      <w:pPr>
        <w:pStyle w:val="a5"/>
        <w:ind w:left="0"/>
        <w:rPr>
          <w:sz w:val="20"/>
          <w:szCs w:val="20"/>
        </w:rPr>
      </w:pPr>
      <w:r w:rsidRPr="00B6038D">
        <w:rPr>
          <w:sz w:val="20"/>
          <w:szCs w:val="20"/>
        </w:rPr>
        <w:t>8.3. Условия Договора могут быть изменены в результате форс-мажорных обстоятельств (стихийные бедствия и др.), а также при вступлении данного договора в противоречие с вновь принятыми нормативными актами РФ.</w:t>
      </w:r>
    </w:p>
    <w:p w:rsidR="0051746B" w:rsidRPr="00B6038D" w:rsidRDefault="0051746B" w:rsidP="0051746B">
      <w:pPr>
        <w:pStyle w:val="a5"/>
        <w:ind w:left="0"/>
        <w:rPr>
          <w:sz w:val="20"/>
          <w:szCs w:val="20"/>
        </w:rPr>
      </w:pPr>
      <w:r w:rsidRPr="00B6038D">
        <w:rPr>
          <w:sz w:val="20"/>
          <w:szCs w:val="20"/>
        </w:rPr>
        <w:t>8.4. Все споры, возникающие при исполнении и расторжении настоящего Договора, разрешаются путем непосредственных переговоров, а при не достижении согласия – в судебном порядке. При нахождении одной из сторон за пределами России, спор рассматривается на территории Российской Федерации.</w:t>
      </w:r>
    </w:p>
    <w:p w:rsidR="0051746B" w:rsidRPr="00B6038D" w:rsidRDefault="0051746B" w:rsidP="0051746B">
      <w:pPr>
        <w:pStyle w:val="a5"/>
        <w:ind w:left="0"/>
        <w:rPr>
          <w:sz w:val="20"/>
          <w:szCs w:val="20"/>
        </w:rPr>
      </w:pPr>
      <w:r w:rsidRPr="00B6038D">
        <w:rPr>
          <w:sz w:val="20"/>
          <w:szCs w:val="20"/>
        </w:rPr>
        <w:t xml:space="preserve">8.5. Настоящий Договор подписан в двух экземплярах: один экземпляр находится на Факультете, второй экземпляр у Заказчика. </w:t>
      </w:r>
    </w:p>
    <w:p w:rsidR="0051746B" w:rsidRPr="00B6038D" w:rsidRDefault="0051746B" w:rsidP="0051746B">
      <w:pPr>
        <w:pStyle w:val="a5"/>
        <w:ind w:left="0"/>
        <w:jc w:val="center"/>
        <w:rPr>
          <w:b/>
          <w:sz w:val="20"/>
          <w:szCs w:val="20"/>
        </w:rPr>
      </w:pPr>
      <w:r w:rsidRPr="00B6038D">
        <w:rPr>
          <w:b/>
          <w:sz w:val="20"/>
          <w:szCs w:val="20"/>
        </w:rPr>
        <w:t>9</w:t>
      </w:r>
      <w:r w:rsidRPr="00B6038D">
        <w:rPr>
          <w:sz w:val="20"/>
          <w:szCs w:val="20"/>
        </w:rPr>
        <w:t xml:space="preserve">. </w:t>
      </w:r>
      <w:r w:rsidRPr="00B6038D">
        <w:rPr>
          <w:b/>
          <w:sz w:val="20"/>
          <w:szCs w:val="20"/>
        </w:rPr>
        <w:t>Юридические адреса сторон</w:t>
      </w:r>
    </w:p>
    <w:p w:rsidR="0051746B" w:rsidRPr="00B6038D" w:rsidRDefault="0051746B" w:rsidP="0051746B">
      <w:pPr>
        <w:pStyle w:val="a5"/>
        <w:jc w:val="center"/>
        <w:rPr>
          <w:b/>
          <w:sz w:val="20"/>
          <w:szCs w:val="20"/>
        </w:rPr>
      </w:pPr>
    </w:p>
    <w:p w:rsidR="0051746B" w:rsidRPr="00B6038D" w:rsidRDefault="00A2629A" w:rsidP="0051746B">
      <w:pPr>
        <w:pStyle w:val="a5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31115</wp:posOffset>
                </wp:positionV>
                <wp:extent cx="3918585" cy="4821555"/>
                <wp:effectExtent l="13335" t="9525" r="11430" b="762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585" cy="482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803" w:rsidRPr="00707EFE" w:rsidRDefault="00BA1803" w:rsidP="00BA18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7EFE">
                              <w:rPr>
                                <w:sz w:val="20"/>
                                <w:szCs w:val="20"/>
                              </w:rPr>
                              <w:t>Университет:</w:t>
                            </w:r>
                          </w:p>
                          <w:p w:rsidR="00BA1803" w:rsidRPr="00707EFE" w:rsidRDefault="00BA1803" w:rsidP="00BA18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7EFE">
                              <w:rPr>
                                <w:sz w:val="20"/>
                                <w:szCs w:val="20"/>
                              </w:rPr>
                              <w:t xml:space="preserve">119991, Российская Федерация, Москва, </w:t>
                            </w:r>
                          </w:p>
                          <w:p w:rsidR="00BA1803" w:rsidRPr="00707EFE" w:rsidRDefault="00BA1803" w:rsidP="00BA18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7EFE">
                              <w:rPr>
                                <w:sz w:val="20"/>
                                <w:szCs w:val="20"/>
                              </w:rPr>
                              <w:t xml:space="preserve">ГСП-1, Ленинские горы, Московский государственный университет имени </w:t>
                            </w:r>
                            <w:proofErr w:type="spellStart"/>
                            <w:r w:rsidRPr="00707EFE">
                              <w:rPr>
                                <w:sz w:val="20"/>
                                <w:szCs w:val="20"/>
                              </w:rPr>
                              <w:t>М.В.Ломоносова</w:t>
                            </w:r>
                            <w:proofErr w:type="spellEnd"/>
                          </w:p>
                          <w:p w:rsidR="00BA1803" w:rsidRPr="00707EFE" w:rsidRDefault="00BA1803" w:rsidP="00BA18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7EFE">
                              <w:rPr>
                                <w:sz w:val="20"/>
                                <w:szCs w:val="20"/>
                              </w:rPr>
                              <w:t>ИНН 7729082090 КПП 772901001</w:t>
                            </w:r>
                          </w:p>
                          <w:p w:rsidR="00BA1803" w:rsidRDefault="00BA1803" w:rsidP="00BA18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МОУФК ФГБОУ ВОМГУ имени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М.В.Ломоносова</w:t>
                            </w:r>
                            <w:proofErr w:type="spellEnd"/>
                          </w:p>
                          <w:p w:rsidR="00BA1803" w:rsidRPr="00707EFE" w:rsidRDefault="00BA1803" w:rsidP="00BA18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7EFE">
                              <w:rPr>
                                <w:sz w:val="20"/>
                                <w:szCs w:val="20"/>
                              </w:rPr>
                              <w:t>л/</w:t>
                            </w:r>
                            <w:proofErr w:type="gramStart"/>
                            <w:r w:rsidRPr="00707EFE">
                              <w:rPr>
                                <w:sz w:val="20"/>
                                <w:szCs w:val="20"/>
                              </w:rPr>
                              <w:t>с  20956003860</w:t>
                            </w:r>
                            <w:proofErr w:type="gramEnd"/>
                          </w:p>
                          <w:p w:rsidR="00BA1803" w:rsidRPr="00707EFE" w:rsidRDefault="00BA1803" w:rsidP="00BA18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7EFE">
                              <w:rPr>
                                <w:sz w:val="20"/>
                                <w:szCs w:val="20"/>
                              </w:rPr>
                              <w:t>Банк получателя средств:</w:t>
                            </w:r>
                          </w:p>
                          <w:p w:rsidR="00BA1803" w:rsidRDefault="00BA1803" w:rsidP="00BA18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Операционный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департамент  Банка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России, г. Москва</w:t>
                            </w:r>
                          </w:p>
                          <w:p w:rsidR="00BA1803" w:rsidRDefault="00BA1803" w:rsidP="00BA18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</w:t>
                            </w:r>
                            <w:r w:rsidRPr="00707EFE">
                              <w:rPr>
                                <w:sz w:val="20"/>
                                <w:szCs w:val="20"/>
                              </w:rPr>
                              <w:t>/с 4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02810045370000002</w:t>
                            </w:r>
                          </w:p>
                          <w:p w:rsidR="00BA1803" w:rsidRPr="00707EFE" w:rsidRDefault="00BA1803" w:rsidP="00BA18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/с 03214643000000019500</w:t>
                            </w:r>
                          </w:p>
                          <w:p w:rsidR="00BA1803" w:rsidRDefault="00BA1803" w:rsidP="00BA18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7EFE">
                              <w:rPr>
                                <w:sz w:val="20"/>
                                <w:szCs w:val="20"/>
                              </w:rPr>
                              <w:t xml:space="preserve">БИК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24501901</w:t>
                            </w:r>
                            <w:r w:rsidRPr="00707EFE">
                              <w:rPr>
                                <w:sz w:val="20"/>
                                <w:szCs w:val="20"/>
                              </w:rPr>
                              <w:t xml:space="preserve">; </w:t>
                            </w:r>
                          </w:p>
                          <w:p w:rsidR="00BA1803" w:rsidRDefault="00BA1803" w:rsidP="00BA18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од КБК 00000000000000000130</w:t>
                            </w:r>
                          </w:p>
                          <w:p w:rsidR="00BA1803" w:rsidRPr="00707EFE" w:rsidRDefault="00BA1803" w:rsidP="00BA18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од ОКТМО 45325000</w:t>
                            </w:r>
                          </w:p>
                          <w:p w:rsidR="00BA1803" w:rsidRDefault="00BA1803" w:rsidP="00BA18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A1803" w:rsidRPr="00193539" w:rsidRDefault="00BA1803" w:rsidP="00BA18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93539">
                              <w:rPr>
                                <w:sz w:val="20"/>
                                <w:szCs w:val="20"/>
                              </w:rPr>
                              <w:t>Факультет</w:t>
                            </w:r>
                          </w:p>
                          <w:p w:rsidR="00BA1803" w:rsidRDefault="00BA1803" w:rsidP="00BA1803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 w:rsidRPr="00DF5C60">
                              <w:rPr>
                                <w:sz w:val="20"/>
                                <w:szCs w:val="16"/>
                              </w:rPr>
                              <w:t>119234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 xml:space="preserve">, </w:t>
                            </w:r>
                            <w:r w:rsidRPr="00DF5C60">
                              <w:rPr>
                                <w:sz w:val="20"/>
                                <w:szCs w:val="16"/>
                              </w:rPr>
                              <w:t xml:space="preserve">Москва, Ленинские 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г</w:t>
                            </w:r>
                            <w:r w:rsidRPr="00DF5C60">
                              <w:rPr>
                                <w:sz w:val="20"/>
                                <w:szCs w:val="16"/>
                              </w:rPr>
                              <w:t>оры, д.1, стр.52</w:t>
                            </w:r>
                          </w:p>
                          <w:p w:rsidR="00BA1803" w:rsidRDefault="00BA1803" w:rsidP="00BA1803">
                            <w:r>
                              <w:rPr>
                                <w:sz w:val="20"/>
                                <w:szCs w:val="16"/>
                              </w:rPr>
                              <w:t xml:space="preserve">факультет вычислительной математики и кибернетики Московского государственного университета имени </w:t>
                            </w: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М.В.Ломоносова</w:t>
                            </w:r>
                            <w:proofErr w:type="spellEnd"/>
                          </w:p>
                          <w:p w:rsidR="00BA1803" w:rsidRPr="00707EFE" w:rsidRDefault="00BA1803" w:rsidP="00BA18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7EFE">
                              <w:rPr>
                                <w:sz w:val="20"/>
                                <w:szCs w:val="20"/>
                              </w:rPr>
                              <w:t>ИНН 7729082090 КПП 772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5013</w:t>
                            </w:r>
                          </w:p>
                          <w:p w:rsidR="00BA1803" w:rsidRDefault="00BA1803" w:rsidP="00BA18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ГУ Банка России по ЦФО/УФК по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г.Москве</w:t>
                            </w:r>
                            <w:proofErr w:type="spellEnd"/>
                          </w:p>
                          <w:p w:rsidR="00BA1803" w:rsidRPr="00707EFE" w:rsidRDefault="00BA1803" w:rsidP="00BA18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Факультет вычислительной математики и кибернетики МГУ</w:t>
                            </w:r>
                          </w:p>
                          <w:p w:rsidR="00BA1803" w:rsidRPr="00707EFE" w:rsidRDefault="00BA1803" w:rsidP="00BA18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7EFE">
                              <w:rPr>
                                <w:sz w:val="20"/>
                                <w:szCs w:val="20"/>
                              </w:rPr>
                              <w:t>л/</w:t>
                            </w:r>
                            <w:proofErr w:type="gramStart"/>
                            <w:r w:rsidRPr="00707EFE">
                              <w:rPr>
                                <w:sz w:val="20"/>
                                <w:szCs w:val="20"/>
                              </w:rPr>
                              <w:t xml:space="preserve">с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0736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Ц95760</w:t>
                            </w:r>
                          </w:p>
                          <w:p w:rsidR="00BA1803" w:rsidRDefault="00BA1803" w:rsidP="00BA18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</w:t>
                            </w:r>
                            <w:r w:rsidRPr="00707EFE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proofErr w:type="gramStart"/>
                            <w:r w:rsidRPr="00707EFE">
                              <w:rPr>
                                <w:sz w:val="20"/>
                                <w:szCs w:val="20"/>
                              </w:rPr>
                              <w:t xml:space="preserve">с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40102810545370000003</w:t>
                            </w:r>
                            <w:proofErr w:type="gramEnd"/>
                          </w:p>
                          <w:p w:rsidR="00BA1803" w:rsidRPr="00707EFE" w:rsidRDefault="00BA1803" w:rsidP="00BA18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/с 03214643000000017300</w:t>
                            </w:r>
                          </w:p>
                          <w:p w:rsidR="00BA1803" w:rsidRDefault="00BA1803" w:rsidP="00BA18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7EFE">
                              <w:rPr>
                                <w:sz w:val="20"/>
                                <w:szCs w:val="20"/>
                              </w:rPr>
                              <w:t xml:space="preserve">БИК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04525988</w:t>
                            </w:r>
                          </w:p>
                          <w:p w:rsidR="00BA1803" w:rsidRDefault="00BA1803" w:rsidP="00BA18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од КБК 00000000000000000130</w:t>
                            </w:r>
                          </w:p>
                          <w:p w:rsidR="00BA1803" w:rsidRPr="00707EFE" w:rsidRDefault="00BA1803" w:rsidP="00BA18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од ОКТМО 45325000</w:t>
                            </w:r>
                          </w:p>
                          <w:p w:rsidR="00BA1803" w:rsidRPr="00707EFE" w:rsidRDefault="00BA1803" w:rsidP="00BA18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A1803" w:rsidRDefault="00BA1803" w:rsidP="00BA1803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Декан </w:t>
                            </w:r>
                            <w:proofErr w:type="gramStart"/>
                            <w:r>
                              <w:rPr>
                                <w:sz w:val="20"/>
                                <w:szCs w:val="16"/>
                              </w:rPr>
                              <w:t>Факультета  ВМК</w:t>
                            </w:r>
                            <w:proofErr w:type="gramEnd"/>
                            <w:r>
                              <w:rPr>
                                <w:sz w:val="20"/>
                                <w:szCs w:val="16"/>
                              </w:rPr>
                              <w:t xml:space="preserve"> МГУ</w:t>
                            </w:r>
                          </w:p>
                          <w:p w:rsidR="00BA1803" w:rsidRDefault="00BA1803" w:rsidP="00BA1803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16"/>
                              </w:rPr>
                              <w:t>И.А  Соколов</w:t>
                            </w:r>
                            <w:proofErr w:type="gramEnd"/>
                          </w:p>
                          <w:p w:rsidR="0051746B" w:rsidRDefault="0051746B" w:rsidP="0051746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51746B" w:rsidRDefault="0051746B" w:rsidP="0051746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4.55pt;margin-top:2.45pt;width:308.55pt;height:37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" o:allowincell="f" strokecolor="white">
                <v:textbox>
                  <w:txbxContent>
                    <w:p w:rsidR="00BA1803" w:rsidRPr="00707EFE" w:rsidRDefault="00BA1803" w:rsidP="00BA1803">
                      <w:pPr>
                        <w:rPr>
                          <w:sz w:val="20"/>
                          <w:szCs w:val="20"/>
                        </w:rPr>
                      </w:pPr>
                      <w:r w:rsidRPr="00707EFE">
                        <w:rPr>
                          <w:sz w:val="20"/>
                          <w:szCs w:val="20"/>
                        </w:rPr>
                        <w:t>Университет:</w:t>
                      </w:r>
                    </w:p>
                    <w:p w:rsidR="00BA1803" w:rsidRPr="00707EFE" w:rsidRDefault="00BA1803" w:rsidP="00BA1803">
                      <w:pPr>
                        <w:rPr>
                          <w:sz w:val="20"/>
                          <w:szCs w:val="20"/>
                        </w:rPr>
                      </w:pPr>
                      <w:r w:rsidRPr="00707EFE">
                        <w:rPr>
                          <w:sz w:val="20"/>
                          <w:szCs w:val="20"/>
                        </w:rPr>
                        <w:t xml:space="preserve">119991, Российская Федерация, Москва, </w:t>
                      </w:r>
                    </w:p>
                    <w:p w:rsidR="00BA1803" w:rsidRPr="00707EFE" w:rsidRDefault="00BA1803" w:rsidP="00BA1803">
                      <w:pPr>
                        <w:rPr>
                          <w:sz w:val="20"/>
                          <w:szCs w:val="20"/>
                        </w:rPr>
                      </w:pPr>
                      <w:r w:rsidRPr="00707EFE">
                        <w:rPr>
                          <w:sz w:val="20"/>
                          <w:szCs w:val="20"/>
                        </w:rPr>
                        <w:t>ГСП-1, Ленинские горы, Московский государственный университет имени М.В.Ломоносова</w:t>
                      </w:r>
                    </w:p>
                    <w:p w:rsidR="00BA1803" w:rsidRPr="00707EFE" w:rsidRDefault="00BA1803" w:rsidP="00BA1803">
                      <w:pPr>
                        <w:rPr>
                          <w:sz w:val="20"/>
                          <w:szCs w:val="20"/>
                        </w:rPr>
                      </w:pPr>
                      <w:r w:rsidRPr="00707EFE">
                        <w:rPr>
                          <w:sz w:val="20"/>
                          <w:szCs w:val="20"/>
                        </w:rPr>
                        <w:t>ИНН 7729082090 КПП 772901001</w:t>
                      </w:r>
                    </w:p>
                    <w:p w:rsidR="00BA1803" w:rsidRDefault="00BA1803" w:rsidP="00BA180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ОУФК ФГБОУ ВОМГУ имени М.В.Ломоносова</w:t>
                      </w:r>
                    </w:p>
                    <w:p w:rsidR="00BA1803" w:rsidRPr="00707EFE" w:rsidRDefault="00BA1803" w:rsidP="00BA1803">
                      <w:pPr>
                        <w:rPr>
                          <w:sz w:val="20"/>
                          <w:szCs w:val="20"/>
                        </w:rPr>
                      </w:pPr>
                      <w:r w:rsidRPr="00707EFE">
                        <w:rPr>
                          <w:sz w:val="20"/>
                          <w:szCs w:val="20"/>
                        </w:rPr>
                        <w:t>л/с  20956003860</w:t>
                      </w:r>
                    </w:p>
                    <w:p w:rsidR="00BA1803" w:rsidRPr="00707EFE" w:rsidRDefault="00BA1803" w:rsidP="00BA1803">
                      <w:pPr>
                        <w:rPr>
                          <w:sz w:val="20"/>
                          <w:szCs w:val="20"/>
                        </w:rPr>
                      </w:pPr>
                      <w:r w:rsidRPr="00707EFE">
                        <w:rPr>
                          <w:sz w:val="20"/>
                          <w:szCs w:val="20"/>
                        </w:rPr>
                        <w:t>Банк получателя средств:</w:t>
                      </w:r>
                    </w:p>
                    <w:p w:rsidR="00BA1803" w:rsidRDefault="00BA1803" w:rsidP="00BA180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перационный департамент  Банка России, г. Москва</w:t>
                      </w:r>
                    </w:p>
                    <w:p w:rsidR="00BA1803" w:rsidRDefault="00BA1803" w:rsidP="00BA180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</w:t>
                      </w:r>
                      <w:r w:rsidRPr="00707EFE">
                        <w:rPr>
                          <w:sz w:val="20"/>
                          <w:szCs w:val="20"/>
                        </w:rPr>
                        <w:t>/с 40</w:t>
                      </w:r>
                      <w:r>
                        <w:rPr>
                          <w:sz w:val="20"/>
                          <w:szCs w:val="20"/>
                        </w:rPr>
                        <w:t>102810045370000002</w:t>
                      </w:r>
                    </w:p>
                    <w:p w:rsidR="00BA1803" w:rsidRPr="00707EFE" w:rsidRDefault="00BA1803" w:rsidP="00BA180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/с 03214643000000019500</w:t>
                      </w:r>
                    </w:p>
                    <w:p w:rsidR="00BA1803" w:rsidRDefault="00BA1803" w:rsidP="00BA1803">
                      <w:pPr>
                        <w:rPr>
                          <w:sz w:val="20"/>
                          <w:szCs w:val="20"/>
                        </w:rPr>
                      </w:pPr>
                      <w:r w:rsidRPr="00707EFE">
                        <w:rPr>
                          <w:sz w:val="20"/>
                          <w:szCs w:val="20"/>
                        </w:rPr>
                        <w:t xml:space="preserve">БИК </w:t>
                      </w:r>
                      <w:r>
                        <w:rPr>
                          <w:sz w:val="20"/>
                          <w:szCs w:val="20"/>
                        </w:rPr>
                        <w:t>024501901</w:t>
                      </w:r>
                      <w:r w:rsidRPr="00707EFE">
                        <w:rPr>
                          <w:sz w:val="20"/>
                          <w:szCs w:val="20"/>
                        </w:rPr>
                        <w:t xml:space="preserve">; </w:t>
                      </w:r>
                    </w:p>
                    <w:p w:rsidR="00BA1803" w:rsidRDefault="00BA1803" w:rsidP="00BA180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од КБК 00000000000000000130</w:t>
                      </w:r>
                    </w:p>
                    <w:p w:rsidR="00BA1803" w:rsidRPr="00707EFE" w:rsidRDefault="00BA1803" w:rsidP="00BA180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од ОКТМО 45325000</w:t>
                      </w:r>
                    </w:p>
                    <w:p w:rsidR="00BA1803" w:rsidRDefault="00BA1803" w:rsidP="00BA180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A1803" w:rsidRPr="00193539" w:rsidRDefault="00BA1803" w:rsidP="00BA1803">
                      <w:pPr>
                        <w:rPr>
                          <w:sz w:val="20"/>
                          <w:szCs w:val="20"/>
                        </w:rPr>
                      </w:pPr>
                      <w:r w:rsidRPr="00193539">
                        <w:rPr>
                          <w:sz w:val="20"/>
                          <w:szCs w:val="20"/>
                        </w:rPr>
                        <w:t>Факультет</w:t>
                      </w:r>
                    </w:p>
                    <w:p w:rsidR="00BA1803" w:rsidRDefault="00BA1803" w:rsidP="00BA1803">
                      <w:pPr>
                        <w:rPr>
                          <w:sz w:val="20"/>
                          <w:szCs w:val="16"/>
                        </w:rPr>
                      </w:pPr>
                      <w:r w:rsidRPr="00DF5C60">
                        <w:rPr>
                          <w:sz w:val="20"/>
                          <w:szCs w:val="16"/>
                        </w:rPr>
                        <w:t>119234</w:t>
                      </w:r>
                      <w:r>
                        <w:rPr>
                          <w:sz w:val="20"/>
                          <w:szCs w:val="16"/>
                        </w:rPr>
                        <w:t xml:space="preserve">, </w:t>
                      </w:r>
                      <w:r w:rsidRPr="00DF5C60">
                        <w:rPr>
                          <w:sz w:val="20"/>
                          <w:szCs w:val="16"/>
                        </w:rPr>
                        <w:t xml:space="preserve">Москва, Ленинские </w:t>
                      </w:r>
                      <w:r>
                        <w:rPr>
                          <w:sz w:val="20"/>
                          <w:szCs w:val="16"/>
                        </w:rPr>
                        <w:t>г</w:t>
                      </w:r>
                      <w:r w:rsidRPr="00DF5C60">
                        <w:rPr>
                          <w:sz w:val="20"/>
                          <w:szCs w:val="16"/>
                        </w:rPr>
                        <w:t>оры, д.1, стр.52</w:t>
                      </w:r>
                    </w:p>
                    <w:p w:rsidR="00BA1803" w:rsidRDefault="00BA1803" w:rsidP="00BA1803">
                      <w:r>
                        <w:rPr>
                          <w:sz w:val="20"/>
                          <w:szCs w:val="16"/>
                        </w:rPr>
                        <w:t>факультет вычислительной математики и кибернетики Московского государственного университета имени М.В.Ломоносова</w:t>
                      </w:r>
                    </w:p>
                    <w:p w:rsidR="00BA1803" w:rsidRPr="00707EFE" w:rsidRDefault="00BA1803" w:rsidP="00BA1803">
                      <w:pPr>
                        <w:rPr>
                          <w:sz w:val="20"/>
                          <w:szCs w:val="20"/>
                        </w:rPr>
                      </w:pPr>
                      <w:r w:rsidRPr="00707EFE">
                        <w:rPr>
                          <w:sz w:val="20"/>
                          <w:szCs w:val="20"/>
                        </w:rPr>
                        <w:t>ИНН 7729082090 КПП 7729</w:t>
                      </w:r>
                      <w:r>
                        <w:rPr>
                          <w:sz w:val="20"/>
                          <w:szCs w:val="20"/>
                        </w:rPr>
                        <w:t>45013</w:t>
                      </w:r>
                    </w:p>
                    <w:p w:rsidR="00BA1803" w:rsidRDefault="00BA1803" w:rsidP="00BA180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ГУ Банка России по ЦФО/УФК по г.Москве</w:t>
                      </w:r>
                    </w:p>
                    <w:p w:rsidR="00BA1803" w:rsidRPr="00707EFE" w:rsidRDefault="00BA1803" w:rsidP="00BA180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Факультет вычислительной математики и кибернетики МГУ</w:t>
                      </w:r>
                    </w:p>
                    <w:p w:rsidR="00BA1803" w:rsidRPr="00707EFE" w:rsidRDefault="00BA1803" w:rsidP="00BA1803">
                      <w:pPr>
                        <w:rPr>
                          <w:sz w:val="20"/>
                          <w:szCs w:val="20"/>
                        </w:rPr>
                      </w:pPr>
                      <w:r w:rsidRPr="00707EFE">
                        <w:rPr>
                          <w:sz w:val="20"/>
                          <w:szCs w:val="20"/>
                        </w:rPr>
                        <w:t xml:space="preserve">л/с  </w:t>
                      </w:r>
                      <w:r>
                        <w:rPr>
                          <w:sz w:val="20"/>
                          <w:szCs w:val="20"/>
                        </w:rPr>
                        <w:t>20736Ц95760</w:t>
                      </w:r>
                    </w:p>
                    <w:p w:rsidR="00BA1803" w:rsidRDefault="00BA1803" w:rsidP="00BA180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</w:t>
                      </w:r>
                      <w:r w:rsidRPr="00707EFE">
                        <w:rPr>
                          <w:sz w:val="20"/>
                          <w:szCs w:val="20"/>
                        </w:rPr>
                        <w:t xml:space="preserve">/с </w:t>
                      </w:r>
                      <w:r>
                        <w:rPr>
                          <w:sz w:val="20"/>
                          <w:szCs w:val="20"/>
                        </w:rPr>
                        <w:t xml:space="preserve"> 40102810545370000003</w:t>
                      </w:r>
                    </w:p>
                    <w:p w:rsidR="00BA1803" w:rsidRPr="00707EFE" w:rsidRDefault="00BA1803" w:rsidP="00BA180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/с 03214643000000017300</w:t>
                      </w:r>
                    </w:p>
                    <w:p w:rsidR="00BA1803" w:rsidRDefault="00BA1803" w:rsidP="00BA1803">
                      <w:pPr>
                        <w:rPr>
                          <w:sz w:val="20"/>
                          <w:szCs w:val="20"/>
                        </w:rPr>
                      </w:pPr>
                      <w:r w:rsidRPr="00707EFE">
                        <w:rPr>
                          <w:sz w:val="20"/>
                          <w:szCs w:val="20"/>
                        </w:rPr>
                        <w:t xml:space="preserve">БИК </w:t>
                      </w:r>
                      <w:r>
                        <w:rPr>
                          <w:sz w:val="20"/>
                          <w:szCs w:val="20"/>
                        </w:rPr>
                        <w:t>004525988</w:t>
                      </w:r>
                    </w:p>
                    <w:p w:rsidR="00BA1803" w:rsidRDefault="00BA1803" w:rsidP="00BA180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од КБК 00000000000000000130</w:t>
                      </w:r>
                    </w:p>
                    <w:p w:rsidR="00BA1803" w:rsidRPr="00707EFE" w:rsidRDefault="00BA1803" w:rsidP="00BA180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од ОКТМО 45325000</w:t>
                      </w:r>
                    </w:p>
                    <w:p w:rsidR="00BA1803" w:rsidRPr="00707EFE" w:rsidRDefault="00BA1803" w:rsidP="00BA180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A1803" w:rsidRDefault="00BA1803" w:rsidP="00BA1803">
                      <w:pPr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</w:rPr>
                        <w:t xml:space="preserve">Декан </w:t>
                      </w:r>
                      <w:r>
                        <w:rPr>
                          <w:sz w:val="20"/>
                          <w:szCs w:val="16"/>
                        </w:rPr>
                        <w:t>Факультета  ВМК МГУ</w:t>
                      </w:r>
                    </w:p>
                    <w:p w:rsidR="00BA1803" w:rsidRDefault="00BA1803" w:rsidP="00BA1803">
                      <w:pPr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И.А  Соколов</w:t>
                      </w:r>
                    </w:p>
                    <w:p w:rsidR="0051746B" w:rsidRDefault="0051746B" w:rsidP="0051746B">
                      <w:pPr>
                        <w:rPr>
                          <w:sz w:val="20"/>
                        </w:rPr>
                      </w:pPr>
                    </w:p>
                    <w:p w:rsidR="0051746B" w:rsidRDefault="0051746B" w:rsidP="0051746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3888105</wp:posOffset>
                </wp:positionH>
                <wp:positionV relativeFrom="paragraph">
                  <wp:posOffset>31115</wp:posOffset>
                </wp:positionV>
                <wp:extent cx="2959735" cy="3228340"/>
                <wp:effectExtent l="9525" t="9525" r="12065" b="1016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735" cy="322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57D" w:rsidRPr="00B6038D" w:rsidRDefault="009D457D" w:rsidP="009D457D">
                            <w:pPr>
                              <w:rPr>
                                <w:sz w:val="20"/>
                              </w:rPr>
                            </w:pPr>
                            <w:r w:rsidRPr="00B6038D">
                              <w:rPr>
                                <w:sz w:val="20"/>
                              </w:rPr>
                              <w:t>Заказчик:</w:t>
                            </w:r>
                          </w:p>
                          <w:p w:rsidR="009D457D" w:rsidRPr="00B6038D" w:rsidRDefault="009D457D" w:rsidP="009D457D">
                            <w:pPr>
                              <w:rPr>
                                <w:sz w:val="20"/>
                              </w:rPr>
                            </w:pPr>
                            <w:r w:rsidRPr="00B6038D">
                              <w:rPr>
                                <w:sz w:val="20"/>
                              </w:rPr>
                              <w:t>ФИО________________________________</w:t>
                            </w:r>
                          </w:p>
                          <w:p w:rsidR="009D457D" w:rsidRPr="00B6038D" w:rsidRDefault="009D457D" w:rsidP="009D457D">
                            <w:pPr>
                              <w:rPr>
                                <w:sz w:val="20"/>
                              </w:rPr>
                            </w:pPr>
                            <w:r w:rsidRPr="00B6038D">
                              <w:rPr>
                                <w:sz w:val="20"/>
                              </w:rPr>
                              <w:t>____________________________________</w:t>
                            </w:r>
                          </w:p>
                          <w:p w:rsidR="009D457D" w:rsidRPr="00B6038D" w:rsidRDefault="009D457D" w:rsidP="009D457D">
                            <w:pPr>
                              <w:rPr>
                                <w:sz w:val="20"/>
                              </w:rPr>
                            </w:pPr>
                            <w:r w:rsidRPr="00B6038D">
                              <w:rPr>
                                <w:sz w:val="20"/>
                              </w:rPr>
                              <w:t>____________________________________</w:t>
                            </w:r>
                          </w:p>
                          <w:p w:rsidR="009D457D" w:rsidRPr="00B6038D" w:rsidRDefault="009D457D" w:rsidP="009D457D">
                            <w:pPr>
                              <w:rPr>
                                <w:sz w:val="20"/>
                              </w:rPr>
                            </w:pPr>
                            <w:r w:rsidRPr="00B6038D">
                              <w:rPr>
                                <w:sz w:val="20"/>
                              </w:rPr>
                              <w:t>Адрес_______________________________</w:t>
                            </w:r>
                          </w:p>
                          <w:p w:rsidR="009D457D" w:rsidRPr="00B6038D" w:rsidRDefault="009D457D" w:rsidP="009D457D">
                            <w:pPr>
                              <w:rPr>
                                <w:sz w:val="20"/>
                              </w:rPr>
                            </w:pPr>
                            <w:r w:rsidRPr="00B6038D">
                              <w:rPr>
                                <w:sz w:val="20"/>
                              </w:rPr>
                              <w:t>____________________________________</w:t>
                            </w:r>
                          </w:p>
                          <w:p w:rsidR="009D457D" w:rsidRPr="00B6038D" w:rsidRDefault="009D457D" w:rsidP="009D457D">
                            <w:pPr>
                              <w:rPr>
                                <w:sz w:val="20"/>
                              </w:rPr>
                            </w:pPr>
                            <w:r w:rsidRPr="00B6038D">
                              <w:rPr>
                                <w:sz w:val="20"/>
                              </w:rPr>
                              <w:t>____________________________________</w:t>
                            </w:r>
                          </w:p>
                          <w:p w:rsidR="009D457D" w:rsidRPr="00B6038D" w:rsidRDefault="009D457D" w:rsidP="009D457D">
                            <w:pPr>
                              <w:rPr>
                                <w:sz w:val="20"/>
                              </w:rPr>
                            </w:pPr>
                            <w:r w:rsidRPr="00B6038D">
                              <w:rPr>
                                <w:sz w:val="20"/>
                              </w:rPr>
                              <w:t>____________________________________</w:t>
                            </w:r>
                          </w:p>
                          <w:p w:rsidR="009D457D" w:rsidRPr="00B6038D" w:rsidRDefault="009D457D" w:rsidP="009D457D">
                            <w:pPr>
                              <w:rPr>
                                <w:sz w:val="20"/>
                              </w:rPr>
                            </w:pPr>
                            <w:r w:rsidRPr="00B6038D">
                              <w:rPr>
                                <w:sz w:val="20"/>
                              </w:rPr>
                              <w:t>Паспорт_____________________________</w:t>
                            </w:r>
                          </w:p>
                          <w:p w:rsidR="009D457D" w:rsidRPr="00B6038D" w:rsidRDefault="009D457D" w:rsidP="009D457D">
                            <w:pPr>
                              <w:pStyle w:val="aa"/>
                            </w:pPr>
                            <w:r w:rsidRPr="00B6038D">
                              <w:t>____________________________________</w:t>
                            </w:r>
                          </w:p>
                          <w:p w:rsidR="009D457D" w:rsidRPr="00B6038D" w:rsidRDefault="009D457D" w:rsidP="009D457D">
                            <w:pPr>
                              <w:pStyle w:val="aa"/>
                            </w:pPr>
                            <w:r w:rsidRPr="00B6038D">
                              <w:t>выдан_______________________________</w:t>
                            </w:r>
                          </w:p>
                          <w:p w:rsidR="009D457D" w:rsidRPr="00B6038D" w:rsidRDefault="009D457D" w:rsidP="009D457D">
                            <w:pPr>
                              <w:pStyle w:val="aa"/>
                            </w:pPr>
                            <w:r w:rsidRPr="00B6038D">
                              <w:t>____________________________________</w:t>
                            </w:r>
                          </w:p>
                          <w:p w:rsidR="009D457D" w:rsidRPr="00B6038D" w:rsidRDefault="009D457D" w:rsidP="009D457D">
                            <w:pPr>
                              <w:pStyle w:val="aa"/>
                            </w:pPr>
                            <w:r w:rsidRPr="00B6038D">
                              <w:t>телефон_____________________________</w:t>
                            </w:r>
                          </w:p>
                          <w:p w:rsidR="009D457D" w:rsidRPr="00B6038D" w:rsidRDefault="009D457D" w:rsidP="009D457D">
                            <w:pPr>
                              <w:pStyle w:val="aa"/>
                            </w:pPr>
                          </w:p>
                          <w:p w:rsidR="009D457D" w:rsidRPr="00B6038D" w:rsidRDefault="009D457D" w:rsidP="009D457D">
                            <w:pPr>
                              <w:pStyle w:val="aa"/>
                            </w:pPr>
                            <w:r w:rsidRPr="00B6038D">
                              <w:t>Электр. почта________________________</w:t>
                            </w:r>
                          </w:p>
                          <w:p w:rsidR="009D457D" w:rsidRPr="00B6038D" w:rsidRDefault="009D457D" w:rsidP="009D457D">
                            <w:pPr>
                              <w:pStyle w:val="aa"/>
                            </w:pPr>
                          </w:p>
                          <w:p w:rsidR="009D457D" w:rsidRPr="00B6038D" w:rsidRDefault="009D457D" w:rsidP="009D457D">
                            <w:pPr>
                              <w:pStyle w:val="aa"/>
                            </w:pPr>
                          </w:p>
                          <w:p w:rsidR="009D457D" w:rsidRPr="00B6038D" w:rsidRDefault="009D457D" w:rsidP="009D457D">
                            <w:pPr>
                              <w:pStyle w:val="aa"/>
                            </w:pPr>
                          </w:p>
                          <w:p w:rsidR="009D457D" w:rsidRPr="00B6038D" w:rsidRDefault="009D457D" w:rsidP="009D457D">
                            <w:pPr>
                              <w:pStyle w:val="aa"/>
                            </w:pPr>
                            <w:r w:rsidRPr="00B6038D">
                              <w:t>____________________________________</w:t>
                            </w:r>
                          </w:p>
                          <w:p w:rsidR="009D457D" w:rsidRPr="00B6038D" w:rsidRDefault="009D457D" w:rsidP="009D457D">
                            <w:pPr>
                              <w:pStyle w:val="aa"/>
                              <w:ind w:left="708" w:firstLine="708"/>
                              <w:rPr>
                                <w:sz w:val="16"/>
                                <w:szCs w:val="16"/>
                              </w:rPr>
                            </w:pPr>
                            <w:r w:rsidRPr="00B6038D">
                              <w:rPr>
                                <w:sz w:val="16"/>
                                <w:szCs w:val="16"/>
                              </w:rPr>
                              <w:t>(подпись)</w:t>
                            </w:r>
                          </w:p>
                          <w:p w:rsidR="0051746B" w:rsidRPr="00B6038D" w:rsidRDefault="0051746B" w:rsidP="009D457D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06.15pt;margin-top:2.45pt;width:233.05pt;height:25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" o:allowincell="f" strokecolor="white">
                <v:textbox>
                  <w:txbxContent>
                    <w:p w:rsidR="009D457D" w:rsidRPr="00B6038D" w:rsidRDefault="009D457D" w:rsidP="009D457D">
                      <w:pPr>
                        <w:rPr>
                          <w:sz w:val="20"/>
                        </w:rPr>
                      </w:pPr>
                      <w:r w:rsidRPr="00B6038D">
                        <w:rPr>
                          <w:sz w:val="20"/>
                        </w:rPr>
                        <w:t>Заказчик:</w:t>
                      </w:r>
                    </w:p>
                    <w:p w:rsidR="009D457D" w:rsidRPr="00B6038D" w:rsidRDefault="009D457D" w:rsidP="009D457D">
                      <w:pPr>
                        <w:rPr>
                          <w:sz w:val="20"/>
                        </w:rPr>
                      </w:pPr>
                      <w:r w:rsidRPr="00B6038D">
                        <w:rPr>
                          <w:sz w:val="20"/>
                        </w:rPr>
                        <w:t>ФИО________________________________</w:t>
                      </w:r>
                    </w:p>
                    <w:p w:rsidR="009D457D" w:rsidRPr="00B6038D" w:rsidRDefault="009D457D" w:rsidP="009D457D">
                      <w:pPr>
                        <w:rPr>
                          <w:sz w:val="20"/>
                        </w:rPr>
                      </w:pPr>
                      <w:r w:rsidRPr="00B6038D">
                        <w:rPr>
                          <w:sz w:val="20"/>
                        </w:rPr>
                        <w:t>____________________________________</w:t>
                      </w:r>
                    </w:p>
                    <w:p w:rsidR="009D457D" w:rsidRPr="00B6038D" w:rsidRDefault="009D457D" w:rsidP="009D457D">
                      <w:pPr>
                        <w:rPr>
                          <w:sz w:val="20"/>
                        </w:rPr>
                      </w:pPr>
                      <w:r w:rsidRPr="00B6038D">
                        <w:rPr>
                          <w:sz w:val="20"/>
                        </w:rPr>
                        <w:t>____________________________________</w:t>
                      </w:r>
                    </w:p>
                    <w:p w:rsidR="009D457D" w:rsidRPr="00B6038D" w:rsidRDefault="009D457D" w:rsidP="009D457D">
                      <w:pPr>
                        <w:rPr>
                          <w:sz w:val="20"/>
                        </w:rPr>
                      </w:pPr>
                      <w:r w:rsidRPr="00B6038D">
                        <w:rPr>
                          <w:sz w:val="20"/>
                        </w:rPr>
                        <w:t>Адрес_______________________________</w:t>
                      </w:r>
                    </w:p>
                    <w:p w:rsidR="009D457D" w:rsidRPr="00B6038D" w:rsidRDefault="009D457D" w:rsidP="009D457D">
                      <w:pPr>
                        <w:rPr>
                          <w:sz w:val="20"/>
                        </w:rPr>
                      </w:pPr>
                      <w:r w:rsidRPr="00B6038D">
                        <w:rPr>
                          <w:sz w:val="20"/>
                        </w:rPr>
                        <w:t>____________________________________</w:t>
                      </w:r>
                    </w:p>
                    <w:p w:rsidR="009D457D" w:rsidRPr="00B6038D" w:rsidRDefault="009D457D" w:rsidP="009D457D">
                      <w:pPr>
                        <w:rPr>
                          <w:sz w:val="20"/>
                        </w:rPr>
                      </w:pPr>
                      <w:r w:rsidRPr="00B6038D">
                        <w:rPr>
                          <w:sz w:val="20"/>
                        </w:rPr>
                        <w:t>____________________________________</w:t>
                      </w:r>
                    </w:p>
                    <w:p w:rsidR="009D457D" w:rsidRPr="00B6038D" w:rsidRDefault="009D457D" w:rsidP="009D457D">
                      <w:pPr>
                        <w:rPr>
                          <w:sz w:val="20"/>
                        </w:rPr>
                      </w:pPr>
                      <w:r w:rsidRPr="00B6038D">
                        <w:rPr>
                          <w:sz w:val="20"/>
                        </w:rPr>
                        <w:t>____________________________________</w:t>
                      </w:r>
                    </w:p>
                    <w:p w:rsidR="009D457D" w:rsidRPr="00B6038D" w:rsidRDefault="009D457D" w:rsidP="009D457D">
                      <w:pPr>
                        <w:rPr>
                          <w:sz w:val="20"/>
                        </w:rPr>
                      </w:pPr>
                      <w:r w:rsidRPr="00B6038D">
                        <w:rPr>
                          <w:sz w:val="20"/>
                        </w:rPr>
                        <w:t>Паспорт_____________________________</w:t>
                      </w:r>
                    </w:p>
                    <w:p w:rsidR="009D457D" w:rsidRPr="00B6038D" w:rsidRDefault="009D457D" w:rsidP="009D457D">
                      <w:pPr>
                        <w:pStyle w:val="aa"/>
                      </w:pPr>
                      <w:r w:rsidRPr="00B6038D">
                        <w:t>____________________________________</w:t>
                      </w:r>
                    </w:p>
                    <w:p w:rsidR="009D457D" w:rsidRPr="00B6038D" w:rsidRDefault="009D457D" w:rsidP="009D457D">
                      <w:pPr>
                        <w:pStyle w:val="aa"/>
                      </w:pPr>
                      <w:r w:rsidRPr="00B6038D">
                        <w:t>выдан_______________________________</w:t>
                      </w:r>
                    </w:p>
                    <w:p w:rsidR="009D457D" w:rsidRPr="00B6038D" w:rsidRDefault="009D457D" w:rsidP="009D457D">
                      <w:pPr>
                        <w:pStyle w:val="aa"/>
                      </w:pPr>
                      <w:r w:rsidRPr="00B6038D">
                        <w:t>____________________________________</w:t>
                      </w:r>
                    </w:p>
                    <w:p w:rsidR="009D457D" w:rsidRPr="00B6038D" w:rsidRDefault="009D457D" w:rsidP="009D457D">
                      <w:pPr>
                        <w:pStyle w:val="aa"/>
                      </w:pPr>
                      <w:r w:rsidRPr="00B6038D">
                        <w:t>телефон_____________________________</w:t>
                      </w:r>
                    </w:p>
                    <w:p w:rsidR="009D457D" w:rsidRPr="00B6038D" w:rsidRDefault="009D457D" w:rsidP="009D457D">
                      <w:pPr>
                        <w:pStyle w:val="aa"/>
                      </w:pPr>
                    </w:p>
                    <w:p w:rsidR="009D457D" w:rsidRPr="00B6038D" w:rsidRDefault="009D457D" w:rsidP="009D457D">
                      <w:pPr>
                        <w:pStyle w:val="aa"/>
                      </w:pPr>
                      <w:r w:rsidRPr="00B6038D">
                        <w:t>Электр. почта________________________</w:t>
                      </w:r>
                    </w:p>
                    <w:p w:rsidR="009D457D" w:rsidRPr="00B6038D" w:rsidRDefault="009D457D" w:rsidP="009D457D">
                      <w:pPr>
                        <w:pStyle w:val="aa"/>
                      </w:pPr>
                    </w:p>
                    <w:p w:rsidR="009D457D" w:rsidRPr="00B6038D" w:rsidRDefault="009D457D" w:rsidP="009D457D">
                      <w:pPr>
                        <w:pStyle w:val="aa"/>
                      </w:pPr>
                    </w:p>
                    <w:p w:rsidR="009D457D" w:rsidRPr="00B6038D" w:rsidRDefault="009D457D" w:rsidP="009D457D">
                      <w:pPr>
                        <w:pStyle w:val="aa"/>
                      </w:pPr>
                    </w:p>
                    <w:p w:rsidR="009D457D" w:rsidRPr="00B6038D" w:rsidRDefault="009D457D" w:rsidP="009D457D">
                      <w:pPr>
                        <w:pStyle w:val="aa"/>
                      </w:pPr>
                      <w:r w:rsidRPr="00B6038D">
                        <w:t>____________________________________</w:t>
                      </w:r>
                    </w:p>
                    <w:p w:rsidR="009D457D" w:rsidRPr="00B6038D" w:rsidRDefault="009D457D" w:rsidP="009D457D">
                      <w:pPr>
                        <w:pStyle w:val="aa"/>
                        <w:ind w:left="708" w:firstLine="708"/>
                        <w:rPr>
                          <w:sz w:val="16"/>
                          <w:szCs w:val="16"/>
                        </w:rPr>
                      </w:pPr>
                      <w:r w:rsidRPr="00B6038D">
                        <w:rPr>
                          <w:sz w:val="16"/>
                          <w:szCs w:val="16"/>
                        </w:rPr>
                        <w:t>(подпись)</w:t>
                      </w:r>
                    </w:p>
                    <w:p w:rsidR="0051746B" w:rsidRPr="00B6038D" w:rsidRDefault="0051746B" w:rsidP="009D457D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746B" w:rsidRPr="00B6038D" w:rsidRDefault="0051746B" w:rsidP="0051746B">
      <w:pPr>
        <w:jc w:val="center"/>
        <w:rPr>
          <w:sz w:val="20"/>
          <w:szCs w:val="20"/>
        </w:rPr>
      </w:pPr>
    </w:p>
    <w:p w:rsidR="0051746B" w:rsidRPr="00B6038D" w:rsidRDefault="0051746B" w:rsidP="0051746B">
      <w:pPr>
        <w:rPr>
          <w:sz w:val="20"/>
          <w:szCs w:val="20"/>
        </w:rPr>
      </w:pPr>
    </w:p>
    <w:p w:rsidR="0051746B" w:rsidRPr="00B6038D" w:rsidRDefault="0051746B" w:rsidP="0051746B">
      <w:pPr>
        <w:rPr>
          <w:sz w:val="20"/>
          <w:szCs w:val="20"/>
        </w:rPr>
      </w:pPr>
    </w:p>
    <w:p w:rsidR="0051746B" w:rsidRPr="00B6038D" w:rsidRDefault="0051746B" w:rsidP="0051746B">
      <w:pPr>
        <w:rPr>
          <w:sz w:val="20"/>
          <w:szCs w:val="20"/>
        </w:rPr>
      </w:pPr>
    </w:p>
    <w:p w:rsidR="0051746B" w:rsidRPr="00B6038D" w:rsidRDefault="0051746B" w:rsidP="0051746B">
      <w:pPr>
        <w:rPr>
          <w:sz w:val="20"/>
          <w:szCs w:val="20"/>
        </w:rPr>
      </w:pPr>
    </w:p>
    <w:p w:rsidR="0051746B" w:rsidRPr="00B6038D" w:rsidRDefault="0051746B" w:rsidP="0051746B">
      <w:pPr>
        <w:rPr>
          <w:sz w:val="20"/>
          <w:szCs w:val="20"/>
        </w:rPr>
      </w:pPr>
    </w:p>
    <w:p w:rsidR="0051746B" w:rsidRPr="00B6038D" w:rsidRDefault="0051746B" w:rsidP="0051746B">
      <w:pPr>
        <w:rPr>
          <w:sz w:val="20"/>
          <w:szCs w:val="20"/>
        </w:rPr>
      </w:pPr>
    </w:p>
    <w:p w:rsidR="0051746B" w:rsidRPr="00B6038D" w:rsidRDefault="0051746B" w:rsidP="0051746B">
      <w:pPr>
        <w:rPr>
          <w:sz w:val="20"/>
          <w:szCs w:val="20"/>
        </w:rPr>
      </w:pPr>
    </w:p>
    <w:p w:rsidR="0051746B" w:rsidRPr="00B6038D" w:rsidRDefault="0051746B" w:rsidP="0051746B">
      <w:pPr>
        <w:rPr>
          <w:sz w:val="20"/>
          <w:szCs w:val="20"/>
        </w:rPr>
      </w:pPr>
    </w:p>
    <w:p w:rsidR="0051746B" w:rsidRPr="00B6038D" w:rsidRDefault="0051746B" w:rsidP="0051746B">
      <w:pPr>
        <w:rPr>
          <w:sz w:val="20"/>
          <w:szCs w:val="20"/>
        </w:rPr>
      </w:pPr>
    </w:p>
    <w:p w:rsidR="0051746B" w:rsidRPr="00B6038D" w:rsidRDefault="0051746B" w:rsidP="0051746B">
      <w:pPr>
        <w:rPr>
          <w:sz w:val="20"/>
          <w:szCs w:val="20"/>
        </w:rPr>
      </w:pPr>
    </w:p>
    <w:p w:rsidR="0051746B" w:rsidRPr="00B6038D" w:rsidRDefault="0051746B" w:rsidP="0051746B">
      <w:pPr>
        <w:rPr>
          <w:sz w:val="20"/>
          <w:szCs w:val="20"/>
        </w:rPr>
      </w:pPr>
    </w:p>
    <w:p w:rsidR="0051746B" w:rsidRPr="00B6038D" w:rsidRDefault="0051746B" w:rsidP="0051746B">
      <w:pPr>
        <w:rPr>
          <w:sz w:val="20"/>
          <w:szCs w:val="20"/>
        </w:rPr>
      </w:pPr>
    </w:p>
    <w:p w:rsidR="0051746B" w:rsidRPr="00B6038D" w:rsidRDefault="0051746B" w:rsidP="0051746B">
      <w:pPr>
        <w:rPr>
          <w:sz w:val="20"/>
          <w:szCs w:val="20"/>
        </w:rPr>
      </w:pPr>
    </w:p>
    <w:p w:rsidR="0051746B" w:rsidRPr="00B6038D" w:rsidRDefault="0051746B" w:rsidP="0051746B">
      <w:pPr>
        <w:rPr>
          <w:sz w:val="20"/>
          <w:szCs w:val="20"/>
        </w:rPr>
      </w:pPr>
    </w:p>
    <w:p w:rsidR="0051746B" w:rsidRPr="00B6038D" w:rsidRDefault="0051746B" w:rsidP="0051746B">
      <w:pPr>
        <w:rPr>
          <w:sz w:val="20"/>
          <w:szCs w:val="20"/>
        </w:rPr>
      </w:pPr>
    </w:p>
    <w:p w:rsidR="0051746B" w:rsidRPr="00B6038D" w:rsidRDefault="0051746B" w:rsidP="0051746B">
      <w:pPr>
        <w:rPr>
          <w:sz w:val="20"/>
          <w:szCs w:val="20"/>
        </w:rPr>
      </w:pPr>
    </w:p>
    <w:p w:rsidR="0051746B" w:rsidRPr="00B6038D" w:rsidRDefault="0051746B" w:rsidP="0051746B">
      <w:pPr>
        <w:rPr>
          <w:sz w:val="20"/>
          <w:szCs w:val="20"/>
        </w:rPr>
      </w:pPr>
    </w:p>
    <w:p w:rsidR="0051746B" w:rsidRPr="00B6038D" w:rsidRDefault="0051746B" w:rsidP="0051746B">
      <w:pPr>
        <w:rPr>
          <w:sz w:val="20"/>
          <w:szCs w:val="20"/>
        </w:rPr>
      </w:pPr>
    </w:p>
    <w:p w:rsidR="0051746B" w:rsidRPr="00B6038D" w:rsidRDefault="0051746B" w:rsidP="0051746B">
      <w:pPr>
        <w:rPr>
          <w:sz w:val="20"/>
          <w:szCs w:val="20"/>
        </w:rPr>
      </w:pPr>
    </w:p>
    <w:p w:rsidR="0051746B" w:rsidRPr="00B6038D" w:rsidRDefault="0051746B" w:rsidP="0051746B">
      <w:pPr>
        <w:rPr>
          <w:sz w:val="20"/>
          <w:szCs w:val="20"/>
        </w:rPr>
      </w:pPr>
    </w:p>
    <w:p w:rsidR="0051746B" w:rsidRPr="00B6038D" w:rsidRDefault="0051746B" w:rsidP="0051746B">
      <w:pPr>
        <w:rPr>
          <w:sz w:val="20"/>
          <w:szCs w:val="20"/>
        </w:rPr>
      </w:pPr>
    </w:p>
    <w:p w:rsidR="0051746B" w:rsidRPr="00B6038D" w:rsidRDefault="00A2629A" w:rsidP="0051746B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31115</wp:posOffset>
                </wp:positionV>
                <wp:extent cx="2647950" cy="1009650"/>
                <wp:effectExtent l="9525" t="6350" r="9525" b="1270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46B" w:rsidRDefault="0051746B" w:rsidP="0051746B">
                            <w:pPr>
                              <w:pStyle w:val="aa"/>
                            </w:pPr>
                            <w:r>
                              <w:t>С настоящим договором ознакомлен.</w:t>
                            </w:r>
                          </w:p>
                          <w:p w:rsidR="0051746B" w:rsidRDefault="0051746B" w:rsidP="0051746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Слушатель:</w:t>
                            </w:r>
                          </w:p>
                          <w:p w:rsidR="0051746B" w:rsidRDefault="0051746B" w:rsidP="0051746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51746B" w:rsidRDefault="0051746B" w:rsidP="0051746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310.65pt;margin-top:2.45pt;width:208.5pt;height:7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" o:allowincell="f" strokecolor="white">
                <v:textbox>
                  <w:txbxContent>
                    <w:p w:rsidR="0051746B" w:rsidRDefault="0051746B" w:rsidP="0051746B">
                      <w:pPr>
                        <w:pStyle w:val="aa"/>
                      </w:pPr>
                      <w:r>
                        <w:t>С настоящим договором ознакомлен.</w:t>
                      </w:r>
                    </w:p>
                    <w:p w:rsidR="0051746B" w:rsidRDefault="0051746B" w:rsidP="0051746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Слушатель:</w:t>
                      </w:r>
                    </w:p>
                    <w:p w:rsidR="0051746B" w:rsidRDefault="0051746B" w:rsidP="0051746B">
                      <w:pPr>
                        <w:rPr>
                          <w:sz w:val="20"/>
                        </w:rPr>
                      </w:pPr>
                    </w:p>
                    <w:p w:rsidR="0051746B" w:rsidRDefault="0051746B" w:rsidP="0051746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51746B" w:rsidRPr="00B6038D" w:rsidRDefault="0051746B" w:rsidP="0051746B">
      <w:pPr>
        <w:rPr>
          <w:sz w:val="20"/>
          <w:szCs w:val="20"/>
        </w:rPr>
      </w:pPr>
    </w:p>
    <w:p w:rsidR="0051746B" w:rsidRPr="00B6038D" w:rsidRDefault="0051746B" w:rsidP="0051746B">
      <w:pPr>
        <w:rPr>
          <w:sz w:val="20"/>
          <w:szCs w:val="20"/>
        </w:rPr>
      </w:pPr>
    </w:p>
    <w:p w:rsidR="0051746B" w:rsidRPr="00B6038D" w:rsidRDefault="0051746B" w:rsidP="0051746B">
      <w:pPr>
        <w:rPr>
          <w:sz w:val="20"/>
          <w:szCs w:val="20"/>
        </w:rPr>
      </w:pPr>
    </w:p>
    <w:p w:rsidR="0051746B" w:rsidRPr="00B6038D" w:rsidRDefault="0051746B" w:rsidP="0051746B">
      <w:pPr>
        <w:rPr>
          <w:sz w:val="20"/>
          <w:szCs w:val="20"/>
        </w:rPr>
      </w:pPr>
    </w:p>
    <w:p w:rsidR="003F2564" w:rsidRPr="00B6038D" w:rsidRDefault="003F2564" w:rsidP="003608C8">
      <w:pPr>
        <w:ind w:right="-143"/>
      </w:pPr>
    </w:p>
    <w:sectPr w:rsidR="003F2564" w:rsidRPr="00B6038D" w:rsidSect="006F1A92">
      <w:footerReference w:type="even" r:id="rId8"/>
      <w:footerReference w:type="default" r:id="rId9"/>
      <w:pgSz w:w="11906" w:h="16838" w:code="9"/>
      <w:pgMar w:top="567" w:right="567" w:bottom="567" w:left="56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A26" w:rsidRDefault="00985A26" w:rsidP="00153A33">
      <w:r>
        <w:separator/>
      </w:r>
    </w:p>
  </w:endnote>
  <w:endnote w:type="continuationSeparator" w:id="0">
    <w:p w:rsidR="00985A26" w:rsidRDefault="00985A26" w:rsidP="0015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6CA" w:rsidRDefault="00975D1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9098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66CA" w:rsidRDefault="00985A2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6CA" w:rsidRDefault="00985A2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A26" w:rsidRDefault="00985A26" w:rsidP="00153A33">
      <w:r>
        <w:separator/>
      </w:r>
    </w:p>
  </w:footnote>
  <w:footnote w:type="continuationSeparator" w:id="0">
    <w:p w:rsidR="00985A26" w:rsidRDefault="00985A26" w:rsidP="00153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07E4B"/>
    <w:multiLevelType w:val="hybridMultilevel"/>
    <w:tmpl w:val="CFBE5B9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760C35"/>
    <w:multiLevelType w:val="multilevel"/>
    <w:tmpl w:val="041CE8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0F"/>
    <w:rsid w:val="00031F15"/>
    <w:rsid w:val="00060634"/>
    <w:rsid w:val="00083E67"/>
    <w:rsid w:val="00087012"/>
    <w:rsid w:val="000A10B6"/>
    <w:rsid w:val="000A18A3"/>
    <w:rsid w:val="000E2911"/>
    <w:rsid w:val="000E3448"/>
    <w:rsid w:val="000E55AE"/>
    <w:rsid w:val="00102BFE"/>
    <w:rsid w:val="0010356D"/>
    <w:rsid w:val="00122C1C"/>
    <w:rsid w:val="00144D34"/>
    <w:rsid w:val="001532CB"/>
    <w:rsid w:val="00153A33"/>
    <w:rsid w:val="00155837"/>
    <w:rsid w:val="00166586"/>
    <w:rsid w:val="00167E56"/>
    <w:rsid w:val="00173543"/>
    <w:rsid w:val="00193539"/>
    <w:rsid w:val="001A658D"/>
    <w:rsid w:val="001F7904"/>
    <w:rsid w:val="0021791C"/>
    <w:rsid w:val="00244ACA"/>
    <w:rsid w:val="00263F23"/>
    <w:rsid w:val="00273A6D"/>
    <w:rsid w:val="002A0E4D"/>
    <w:rsid w:val="002A3A6D"/>
    <w:rsid w:val="002B2848"/>
    <w:rsid w:val="002D3D81"/>
    <w:rsid w:val="002D7469"/>
    <w:rsid w:val="002F4A93"/>
    <w:rsid w:val="00311242"/>
    <w:rsid w:val="00316DE3"/>
    <w:rsid w:val="00332B4F"/>
    <w:rsid w:val="0034101C"/>
    <w:rsid w:val="003608C8"/>
    <w:rsid w:val="0037072D"/>
    <w:rsid w:val="003F2564"/>
    <w:rsid w:val="003F65C5"/>
    <w:rsid w:val="00401B42"/>
    <w:rsid w:val="00404B76"/>
    <w:rsid w:val="00405334"/>
    <w:rsid w:val="00411720"/>
    <w:rsid w:val="00431178"/>
    <w:rsid w:val="00436C3C"/>
    <w:rsid w:val="00496236"/>
    <w:rsid w:val="004D3DC1"/>
    <w:rsid w:val="004F203E"/>
    <w:rsid w:val="00501CBF"/>
    <w:rsid w:val="00506AE9"/>
    <w:rsid w:val="0051746B"/>
    <w:rsid w:val="00527FDE"/>
    <w:rsid w:val="00550AE4"/>
    <w:rsid w:val="00573D81"/>
    <w:rsid w:val="00592F38"/>
    <w:rsid w:val="005A2F7B"/>
    <w:rsid w:val="005A3895"/>
    <w:rsid w:val="005F44AD"/>
    <w:rsid w:val="00601B52"/>
    <w:rsid w:val="00616D78"/>
    <w:rsid w:val="00621FD9"/>
    <w:rsid w:val="00632FC0"/>
    <w:rsid w:val="0064735B"/>
    <w:rsid w:val="006507B2"/>
    <w:rsid w:val="00662913"/>
    <w:rsid w:val="006774BF"/>
    <w:rsid w:val="0069449E"/>
    <w:rsid w:val="006A7745"/>
    <w:rsid w:val="006E2F7C"/>
    <w:rsid w:val="006E50B1"/>
    <w:rsid w:val="006F1A92"/>
    <w:rsid w:val="007063EE"/>
    <w:rsid w:val="007423AB"/>
    <w:rsid w:val="00764F65"/>
    <w:rsid w:val="00790C64"/>
    <w:rsid w:val="0079491C"/>
    <w:rsid w:val="007978EF"/>
    <w:rsid w:val="007A6D05"/>
    <w:rsid w:val="007C7C34"/>
    <w:rsid w:val="007D2ED0"/>
    <w:rsid w:val="007D629B"/>
    <w:rsid w:val="007E12E5"/>
    <w:rsid w:val="007F7AEF"/>
    <w:rsid w:val="008155E1"/>
    <w:rsid w:val="00866DEC"/>
    <w:rsid w:val="008739B7"/>
    <w:rsid w:val="00876F55"/>
    <w:rsid w:val="008B3F3E"/>
    <w:rsid w:val="00957113"/>
    <w:rsid w:val="00975D16"/>
    <w:rsid w:val="00985A26"/>
    <w:rsid w:val="00990987"/>
    <w:rsid w:val="009D0720"/>
    <w:rsid w:val="009D457D"/>
    <w:rsid w:val="009D62E1"/>
    <w:rsid w:val="009E0F82"/>
    <w:rsid w:val="009F337F"/>
    <w:rsid w:val="009F39FF"/>
    <w:rsid w:val="009F6BBA"/>
    <w:rsid w:val="00A227EE"/>
    <w:rsid w:val="00A2629A"/>
    <w:rsid w:val="00A2713E"/>
    <w:rsid w:val="00A324EA"/>
    <w:rsid w:val="00A33735"/>
    <w:rsid w:val="00A93AD3"/>
    <w:rsid w:val="00AC2F07"/>
    <w:rsid w:val="00AC4562"/>
    <w:rsid w:val="00B31C49"/>
    <w:rsid w:val="00B321EC"/>
    <w:rsid w:val="00B33C4D"/>
    <w:rsid w:val="00B35C11"/>
    <w:rsid w:val="00B6038D"/>
    <w:rsid w:val="00BA1803"/>
    <w:rsid w:val="00BC2EFC"/>
    <w:rsid w:val="00BF7C16"/>
    <w:rsid w:val="00C014BF"/>
    <w:rsid w:val="00C25F03"/>
    <w:rsid w:val="00C2670F"/>
    <w:rsid w:val="00C33B53"/>
    <w:rsid w:val="00C6210F"/>
    <w:rsid w:val="00C72E22"/>
    <w:rsid w:val="00CD5AE0"/>
    <w:rsid w:val="00CF1BF6"/>
    <w:rsid w:val="00D01BC3"/>
    <w:rsid w:val="00D13368"/>
    <w:rsid w:val="00D22E7D"/>
    <w:rsid w:val="00D26E0A"/>
    <w:rsid w:val="00D57E83"/>
    <w:rsid w:val="00D607C1"/>
    <w:rsid w:val="00D8315B"/>
    <w:rsid w:val="00D97F17"/>
    <w:rsid w:val="00DF2C65"/>
    <w:rsid w:val="00DF5C60"/>
    <w:rsid w:val="00E037C1"/>
    <w:rsid w:val="00E062DD"/>
    <w:rsid w:val="00E20609"/>
    <w:rsid w:val="00E225A1"/>
    <w:rsid w:val="00E32C49"/>
    <w:rsid w:val="00E45635"/>
    <w:rsid w:val="00E55255"/>
    <w:rsid w:val="00E91039"/>
    <w:rsid w:val="00E91A8D"/>
    <w:rsid w:val="00EB7A27"/>
    <w:rsid w:val="00EC43CF"/>
    <w:rsid w:val="00EE211A"/>
    <w:rsid w:val="00EE216B"/>
    <w:rsid w:val="00F06BEC"/>
    <w:rsid w:val="00F152DA"/>
    <w:rsid w:val="00F1576B"/>
    <w:rsid w:val="00F40587"/>
    <w:rsid w:val="00F42CD5"/>
    <w:rsid w:val="00F4492E"/>
    <w:rsid w:val="00F46A14"/>
    <w:rsid w:val="00F51240"/>
    <w:rsid w:val="00F763E6"/>
    <w:rsid w:val="00FA5DA4"/>
    <w:rsid w:val="00FA6A4F"/>
    <w:rsid w:val="00FB7A08"/>
    <w:rsid w:val="00FC55EF"/>
    <w:rsid w:val="00FE54D5"/>
    <w:rsid w:val="00FF23D2"/>
    <w:rsid w:val="00FF5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D7B41E-070E-4232-A9F7-95BC19B20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210F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21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6210F"/>
    <w:pPr>
      <w:jc w:val="both"/>
    </w:pPr>
  </w:style>
  <w:style w:type="character" w:customStyle="1" w:styleId="a4">
    <w:name w:val="Основной текст Знак"/>
    <w:basedOn w:val="a0"/>
    <w:link w:val="a3"/>
    <w:rsid w:val="00C62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6210F"/>
    <w:pPr>
      <w:jc w:val="right"/>
    </w:pPr>
  </w:style>
  <w:style w:type="character" w:customStyle="1" w:styleId="20">
    <w:name w:val="Основной текст 2 Знак"/>
    <w:basedOn w:val="a0"/>
    <w:link w:val="2"/>
    <w:rsid w:val="00C62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C6210F"/>
    <w:pPr>
      <w:ind w:left="360"/>
      <w:jc w:val="both"/>
    </w:pPr>
  </w:style>
  <w:style w:type="character" w:customStyle="1" w:styleId="a6">
    <w:name w:val="Основной текст с отступом Знак"/>
    <w:basedOn w:val="a0"/>
    <w:link w:val="a5"/>
    <w:rsid w:val="00C62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6210F"/>
    <w:pPr>
      <w:ind w:left="360" w:hanging="360"/>
      <w:jc w:val="both"/>
    </w:pPr>
  </w:style>
  <w:style w:type="character" w:customStyle="1" w:styleId="22">
    <w:name w:val="Основной текст с отступом 2 Знак"/>
    <w:basedOn w:val="a0"/>
    <w:link w:val="21"/>
    <w:rsid w:val="00C62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C621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621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6210F"/>
  </w:style>
  <w:style w:type="paragraph" w:styleId="aa">
    <w:name w:val="annotation text"/>
    <w:basedOn w:val="a"/>
    <w:link w:val="ab"/>
    <w:semiHidden/>
    <w:rsid w:val="00C6210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C621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1935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935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501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601B5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01B5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AB585-80E6-41A8-AE1A-9C2ED2FB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iv</dc:creator>
  <cp:keywords/>
  <dc:description/>
  <cp:lastModifiedBy>ElenaIv</cp:lastModifiedBy>
  <cp:revision>13</cp:revision>
  <cp:lastPrinted>2024-05-14T15:17:00Z</cp:lastPrinted>
  <dcterms:created xsi:type="dcterms:W3CDTF">2024-04-23T14:44:00Z</dcterms:created>
  <dcterms:modified xsi:type="dcterms:W3CDTF">2026-05-20T15:38:00Z</dcterms:modified>
</cp:coreProperties>
</file>